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3C4F38" w:rsidRPr="00A820FA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="00C73149" w:rsidRPr="00A8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4D" w:rsidRPr="00A820FA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06273D" w:rsidRPr="00A820FA" w:rsidRDefault="0047366E" w:rsidP="00A820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0FA">
        <w:rPr>
          <w:rFonts w:ascii="Times New Roman" w:hAnsi="Times New Roman" w:cs="Times New Roman"/>
          <w:b/>
          <w:sz w:val="24"/>
          <w:szCs w:val="24"/>
          <w:u w:val="single"/>
        </w:rPr>
        <w:t>Отчётный период  2021</w:t>
      </w:r>
      <w:r w:rsidR="0006273D" w:rsidRPr="00A82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06273D" w:rsidRPr="00A820FA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20FA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комплексной оценке эффективност</w:t>
      </w:r>
      <w:r w:rsidR="00560B43" w:rsidRPr="00A820F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47366E" w:rsidRPr="00A820FA">
        <w:rPr>
          <w:rFonts w:ascii="Times New Roman" w:hAnsi="Times New Roman" w:cs="Times New Roman"/>
          <w:sz w:val="24"/>
          <w:szCs w:val="24"/>
        </w:rPr>
        <w:t>программ за 2021</w:t>
      </w:r>
      <w:r w:rsidRPr="00A820FA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3C4F38" w:rsidRPr="00A820FA">
        <w:rPr>
          <w:rFonts w:ascii="Times New Roman" w:hAnsi="Times New Roman" w:cs="Times New Roman"/>
          <w:sz w:val="24"/>
          <w:szCs w:val="24"/>
        </w:rPr>
        <w:t>Администрацией Парфёновского</w:t>
      </w:r>
      <w:r w:rsidR="009D314D" w:rsidRPr="00A820F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от </w:t>
      </w:r>
      <w:r w:rsidR="00E60240" w:rsidRPr="00A820FA">
        <w:rPr>
          <w:rFonts w:ascii="Times New Roman" w:hAnsi="Times New Roman" w:cs="Times New Roman"/>
          <w:sz w:val="24"/>
          <w:szCs w:val="24"/>
        </w:rPr>
        <w:t>24.12</w:t>
      </w:r>
      <w:r w:rsidRPr="00A820FA">
        <w:rPr>
          <w:rFonts w:ascii="Times New Roman" w:hAnsi="Times New Roman" w:cs="Times New Roman"/>
          <w:sz w:val="24"/>
          <w:szCs w:val="24"/>
        </w:rPr>
        <w:t>.201</w:t>
      </w:r>
      <w:r w:rsidR="009D314D" w:rsidRPr="00A820FA">
        <w:rPr>
          <w:rFonts w:ascii="Times New Roman" w:hAnsi="Times New Roman" w:cs="Times New Roman"/>
          <w:sz w:val="24"/>
          <w:szCs w:val="24"/>
        </w:rPr>
        <w:t>3</w:t>
      </w:r>
      <w:r w:rsidRPr="00A820FA">
        <w:rPr>
          <w:rFonts w:ascii="Times New Roman" w:hAnsi="Times New Roman" w:cs="Times New Roman"/>
          <w:sz w:val="24"/>
          <w:szCs w:val="24"/>
        </w:rPr>
        <w:t xml:space="preserve"> № </w:t>
      </w:r>
      <w:r w:rsidR="00E60240" w:rsidRPr="00A820FA">
        <w:rPr>
          <w:rFonts w:ascii="Times New Roman" w:hAnsi="Times New Roman" w:cs="Times New Roman"/>
          <w:sz w:val="24"/>
          <w:szCs w:val="24"/>
        </w:rPr>
        <w:t>145</w:t>
      </w:r>
      <w:r w:rsidR="00AF016A" w:rsidRPr="00A820FA">
        <w:rPr>
          <w:rFonts w:ascii="Times New Roman" w:hAnsi="Times New Roman" w:cs="Times New Roman"/>
          <w:sz w:val="24"/>
          <w:szCs w:val="24"/>
        </w:rPr>
        <w:t xml:space="preserve"> </w:t>
      </w:r>
      <w:r w:rsidRPr="00A820FA">
        <w:rPr>
          <w:rFonts w:ascii="Times New Roman" w:hAnsi="Times New Roman" w:cs="Times New Roman"/>
          <w:sz w:val="24"/>
          <w:szCs w:val="24"/>
        </w:rPr>
        <w:t>«</w:t>
      </w:r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б утверждении порядка разработки, реализации и оценки эффективности муниципальных программ на территории му</w:t>
      </w:r>
      <w:r w:rsidR="003C4F38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ниципального образования </w:t>
      </w:r>
      <w:proofErr w:type="spellStart"/>
      <w:r w:rsidR="003C4F38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арфёновский</w:t>
      </w:r>
      <w:proofErr w:type="spellEnd"/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сельсовет</w:t>
      </w:r>
      <w:r w:rsidR="00AF016A" w:rsidRPr="00A820F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A820FA">
        <w:rPr>
          <w:rFonts w:ascii="Times New Roman" w:hAnsi="Times New Roman" w:cs="Times New Roman"/>
          <w:sz w:val="24"/>
          <w:szCs w:val="24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A820FA" w:rsidRDefault="0047366E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0FA">
        <w:rPr>
          <w:rFonts w:ascii="Times New Roman" w:hAnsi="Times New Roman" w:cs="Times New Roman"/>
          <w:sz w:val="24"/>
          <w:szCs w:val="24"/>
        </w:rPr>
        <w:t>В 2021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реализовалось </w:t>
      </w:r>
      <w:r w:rsidRPr="00A820FA">
        <w:rPr>
          <w:rFonts w:ascii="Times New Roman" w:hAnsi="Times New Roman" w:cs="Times New Roman"/>
          <w:sz w:val="24"/>
          <w:szCs w:val="24"/>
        </w:rPr>
        <w:t>9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06273D" w:rsidRPr="00A820FA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A820FA" w:rsidTr="00764C94">
        <w:trPr>
          <w:cantSplit/>
        </w:trPr>
        <w:tc>
          <w:tcPr>
            <w:tcW w:w="326" w:type="pct"/>
            <w:vAlign w:val="center"/>
          </w:tcPr>
          <w:p w:rsidR="0006273D" w:rsidRPr="00A820F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820F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820F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A820FA" w:rsidTr="00A820FA">
        <w:trPr>
          <w:cantSplit/>
          <w:trHeight w:val="1122"/>
        </w:trPr>
        <w:tc>
          <w:tcPr>
            <w:tcW w:w="326" w:type="pct"/>
          </w:tcPr>
          <w:p w:rsidR="0006273D" w:rsidRPr="00A820F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A820FA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Парфёновского сельсовета на 2018-2022 годы»</w:t>
            </w:r>
          </w:p>
        </w:tc>
        <w:tc>
          <w:tcPr>
            <w:tcW w:w="1745" w:type="pct"/>
          </w:tcPr>
          <w:p w:rsidR="00AF016A" w:rsidRPr="00A820F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820FA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27.12.2017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30.10.2019 № 44)</w:t>
            </w:r>
          </w:p>
        </w:tc>
      </w:tr>
      <w:tr w:rsidR="0006273D" w:rsidRPr="00A820FA" w:rsidTr="00764C94">
        <w:trPr>
          <w:cantSplit/>
        </w:trPr>
        <w:tc>
          <w:tcPr>
            <w:tcW w:w="326" w:type="pct"/>
          </w:tcPr>
          <w:p w:rsidR="0006273D" w:rsidRPr="00A820F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A820FA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Парфёновского сельсовета на 2018-2022 годы</w:t>
            </w:r>
          </w:p>
        </w:tc>
        <w:tc>
          <w:tcPr>
            <w:tcW w:w="1745" w:type="pct"/>
          </w:tcPr>
          <w:p w:rsidR="00D55853" w:rsidRPr="00A820F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820FA" w:rsidRDefault="0002383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</w:t>
            </w:r>
            <w:r w:rsidR="00D55853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7.12.2017 №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38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, от 18.02.2022 № 9</w:t>
            </w:r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DAF" w:rsidRPr="00A820FA" w:rsidTr="00764C94">
        <w:trPr>
          <w:cantSplit/>
          <w:trHeight w:val="261"/>
        </w:trPr>
        <w:tc>
          <w:tcPr>
            <w:tcW w:w="326" w:type="pct"/>
          </w:tcPr>
          <w:p w:rsidR="00400DAF" w:rsidRPr="00A820F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400DAF" w:rsidRPr="00A820FA" w:rsidRDefault="00400DAF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Парфёновского сельсовета на 2018-2022 годы</w:t>
            </w:r>
          </w:p>
        </w:tc>
        <w:tc>
          <w:tcPr>
            <w:tcW w:w="1745" w:type="pct"/>
            <w:vAlign w:val="center"/>
          </w:tcPr>
          <w:p w:rsidR="00400DAF" w:rsidRPr="00A820F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A820F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ии сельсовета от 27.12.2017 № 60</w:t>
            </w:r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39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, от 18.02.2022 № 8</w:t>
            </w:r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DAF" w:rsidRPr="00A820FA" w:rsidTr="00764C94">
        <w:trPr>
          <w:cantSplit/>
        </w:trPr>
        <w:tc>
          <w:tcPr>
            <w:tcW w:w="326" w:type="pct"/>
          </w:tcPr>
          <w:p w:rsidR="00400DAF" w:rsidRPr="00A820F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400DAF" w:rsidRPr="00A820FA" w:rsidRDefault="0002383A" w:rsidP="0002383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грамма Развитие и поддержка малого предпринимательства на территории П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  <w:vAlign w:val="center"/>
          </w:tcPr>
          <w:p w:rsidR="00400DAF" w:rsidRPr="00A820F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820FA" w:rsidRDefault="00400DAF" w:rsidP="00473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30.10.2019 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00DAF" w:rsidRPr="00A820FA" w:rsidTr="00764C94">
        <w:trPr>
          <w:cantSplit/>
        </w:trPr>
        <w:tc>
          <w:tcPr>
            <w:tcW w:w="326" w:type="pct"/>
          </w:tcPr>
          <w:p w:rsidR="00400DAF" w:rsidRPr="00A820F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400DAF" w:rsidRPr="00A820FA" w:rsidRDefault="00400DAF" w:rsidP="0002383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820FA">
              <w:rPr>
                <w:b w:val="0"/>
                <w:sz w:val="24"/>
                <w:szCs w:val="24"/>
              </w:rPr>
              <w:t xml:space="preserve">Программа </w:t>
            </w:r>
            <w:r w:rsidR="0002383A" w:rsidRPr="00A820FA">
              <w:rPr>
                <w:b w:val="0"/>
                <w:bCs/>
                <w:sz w:val="24"/>
                <w:szCs w:val="24"/>
              </w:rPr>
              <w:t>Комплексное развитие систем коммунальной инфраструктуры П</w:t>
            </w:r>
            <w:r w:rsidR="0047366E" w:rsidRPr="00A820FA">
              <w:rPr>
                <w:b w:val="0"/>
                <w:bCs/>
                <w:sz w:val="24"/>
                <w:szCs w:val="24"/>
              </w:rPr>
              <w:t>арфёновского сельсовета  на 2020-2034</w:t>
            </w:r>
            <w:r w:rsidR="0002383A" w:rsidRPr="00A820FA">
              <w:rPr>
                <w:b w:val="0"/>
                <w:bCs/>
                <w:sz w:val="24"/>
                <w:szCs w:val="24"/>
              </w:rPr>
              <w:t xml:space="preserve"> годы</w:t>
            </w:r>
            <w:r w:rsidR="0002383A" w:rsidRPr="00A820FA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45" w:type="pct"/>
          </w:tcPr>
          <w:p w:rsidR="00D55853" w:rsidRPr="00A820F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820FA" w:rsidRDefault="00D55853" w:rsidP="00473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ельсовета от 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0DAF" w:rsidRPr="00A820FA" w:rsidTr="00764C94">
        <w:trPr>
          <w:cantSplit/>
        </w:trPr>
        <w:tc>
          <w:tcPr>
            <w:tcW w:w="326" w:type="pct"/>
          </w:tcPr>
          <w:p w:rsidR="00400DAF" w:rsidRPr="00A820F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400DAF" w:rsidRPr="00A820FA" w:rsidRDefault="00400DAF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>фёновский</w:t>
            </w:r>
            <w:proofErr w:type="spellEnd"/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="0002383A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45" w:type="pct"/>
            <w:vAlign w:val="center"/>
          </w:tcPr>
          <w:p w:rsidR="00400DAF" w:rsidRPr="00A820F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60B43" w:rsidRPr="00A820FA" w:rsidRDefault="00400DAF" w:rsidP="00560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764C94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30.06.2014 № 32</w:t>
            </w:r>
            <w:r w:rsidR="00560B43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42)</w:t>
            </w:r>
          </w:p>
          <w:p w:rsidR="00400DAF" w:rsidRPr="00A820F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94" w:rsidRPr="00A820FA" w:rsidTr="00764C94">
        <w:trPr>
          <w:cantSplit/>
        </w:trPr>
        <w:tc>
          <w:tcPr>
            <w:tcW w:w="326" w:type="pct"/>
          </w:tcPr>
          <w:p w:rsidR="00764C94" w:rsidRPr="00A820FA" w:rsidRDefault="00581FB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C94" w:rsidRPr="00A8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764C94" w:rsidRPr="00A820FA" w:rsidRDefault="00764C94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Топчихинског</w:t>
            </w:r>
            <w:r w:rsidR="0047366E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34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  <w:vAlign w:val="center"/>
          </w:tcPr>
          <w:p w:rsidR="00764C94" w:rsidRPr="00A820FA" w:rsidRDefault="00764C94" w:rsidP="00764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4C94" w:rsidRPr="00A820FA" w:rsidRDefault="00764C94" w:rsidP="00473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 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94EDD" w:rsidRPr="00A820FA" w:rsidTr="00764C94">
        <w:trPr>
          <w:cantSplit/>
        </w:trPr>
        <w:tc>
          <w:tcPr>
            <w:tcW w:w="326" w:type="pct"/>
          </w:tcPr>
          <w:p w:rsidR="00294EDD" w:rsidRPr="00A820FA" w:rsidRDefault="00581FB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9" w:type="pct"/>
          </w:tcPr>
          <w:p w:rsidR="00294EDD" w:rsidRPr="00A820FA" w:rsidRDefault="00A5607A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proofErr w:type="spell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 Алтайского края  на  2019- 2023 годы</w:t>
            </w:r>
          </w:p>
        </w:tc>
        <w:tc>
          <w:tcPr>
            <w:tcW w:w="1745" w:type="pct"/>
            <w:vAlign w:val="center"/>
          </w:tcPr>
          <w:p w:rsidR="00A5607A" w:rsidRPr="00A820FA" w:rsidRDefault="00A5607A" w:rsidP="00A56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94EDD" w:rsidRPr="00A820FA" w:rsidRDefault="00A5607A" w:rsidP="00A56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 30.10.2019  № 40</w:t>
            </w:r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(в ред</w:t>
            </w:r>
            <w:proofErr w:type="gramStart"/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7366E" w:rsidRPr="00A820FA">
              <w:rPr>
                <w:rFonts w:ascii="Times New Roman" w:hAnsi="Times New Roman" w:cs="Times New Roman"/>
                <w:sz w:val="24"/>
                <w:szCs w:val="24"/>
              </w:rPr>
              <w:t>т 18.02.2022 № 10)</w:t>
            </w:r>
          </w:p>
        </w:tc>
      </w:tr>
      <w:tr w:rsidR="00964CD8" w:rsidRPr="00A820FA" w:rsidTr="00764C94">
        <w:trPr>
          <w:cantSplit/>
        </w:trPr>
        <w:tc>
          <w:tcPr>
            <w:tcW w:w="326" w:type="pct"/>
          </w:tcPr>
          <w:p w:rsidR="00964CD8" w:rsidRPr="00A820FA" w:rsidRDefault="00581FB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9" w:type="pct"/>
          </w:tcPr>
          <w:p w:rsidR="00964CD8" w:rsidRPr="00A820FA" w:rsidRDefault="00964CD8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1745" w:type="pct"/>
            <w:vAlign w:val="center"/>
          </w:tcPr>
          <w:p w:rsidR="00964CD8" w:rsidRPr="00A820FA" w:rsidRDefault="00964CD8" w:rsidP="0096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64CD8" w:rsidRPr="00A820FA" w:rsidRDefault="00964CD8" w:rsidP="0096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30.10.2019 № 41</w:t>
            </w:r>
          </w:p>
        </w:tc>
      </w:tr>
    </w:tbl>
    <w:p w:rsidR="002D683E" w:rsidRPr="00A820FA" w:rsidRDefault="002D683E" w:rsidP="0006273D">
      <w:pPr>
        <w:pStyle w:val="Default"/>
        <w:ind w:firstLine="540"/>
        <w:jc w:val="both"/>
        <w:rPr>
          <w:color w:val="auto"/>
        </w:rPr>
      </w:pPr>
    </w:p>
    <w:p w:rsidR="0006273D" w:rsidRPr="00A820FA" w:rsidRDefault="0006273D" w:rsidP="0006273D">
      <w:pPr>
        <w:pStyle w:val="Default"/>
        <w:ind w:firstLine="540"/>
        <w:jc w:val="both"/>
        <w:rPr>
          <w:color w:val="auto"/>
        </w:rPr>
      </w:pPr>
      <w:r w:rsidRPr="00A820FA">
        <w:rPr>
          <w:color w:val="auto"/>
        </w:rPr>
        <w:lastRenderedPageBreak/>
        <w:t xml:space="preserve">Мероприятия </w:t>
      </w:r>
      <w:r w:rsidR="0047366E" w:rsidRPr="00A820FA">
        <w:rPr>
          <w:color w:val="auto"/>
        </w:rPr>
        <w:t>9</w:t>
      </w:r>
      <w:r w:rsidRPr="00A820FA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A820FA">
        <w:rPr>
          <w:color w:val="auto"/>
        </w:rPr>
        <w:t xml:space="preserve"> сельсовета</w:t>
      </w:r>
      <w:r w:rsidRPr="00A820FA">
        <w:rPr>
          <w:color w:val="auto"/>
        </w:rPr>
        <w:t xml:space="preserve">. </w:t>
      </w:r>
    </w:p>
    <w:p w:rsidR="0006273D" w:rsidRPr="00A820FA" w:rsidRDefault="00B644ED" w:rsidP="00CF2204">
      <w:pPr>
        <w:pStyle w:val="Default"/>
        <w:ind w:firstLine="540"/>
        <w:jc w:val="both"/>
        <w:rPr>
          <w:color w:val="FF0000"/>
        </w:rPr>
        <w:sectPr w:rsidR="0006273D" w:rsidRPr="00A820FA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bookmarkStart w:id="0" w:name="_GoBack"/>
      <w:r w:rsidRPr="00A820FA">
        <w:rPr>
          <w:color w:val="auto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1F3D69" w:rsidRPr="00A820FA">
        <w:rPr>
          <w:color w:val="auto"/>
        </w:rPr>
        <w:t>5</w:t>
      </w:r>
      <w:r w:rsidRPr="00A820FA">
        <w:rPr>
          <w:color w:val="auto"/>
        </w:rPr>
        <w:t xml:space="preserve"> программ реализованы со средним уровнем эффективности,</w:t>
      </w:r>
      <w:r w:rsidR="00581FBD" w:rsidRPr="00A820FA">
        <w:rPr>
          <w:color w:val="auto"/>
        </w:rPr>
        <w:t xml:space="preserve"> 2 программы реализованы с высоким уровнем эффективности,</w:t>
      </w:r>
      <w:r w:rsidR="001F3D69" w:rsidRPr="00A820FA">
        <w:rPr>
          <w:color w:val="auto"/>
        </w:rPr>
        <w:t>2</w:t>
      </w:r>
      <w:r w:rsidRPr="00A820FA">
        <w:rPr>
          <w:color w:val="auto"/>
        </w:rPr>
        <w:t xml:space="preserve"> программ</w:t>
      </w:r>
      <w:r w:rsidR="00ED538F" w:rsidRPr="00A820FA">
        <w:rPr>
          <w:color w:val="auto"/>
        </w:rPr>
        <w:t xml:space="preserve">а </w:t>
      </w:r>
      <w:r w:rsidR="00A820FA">
        <w:rPr>
          <w:color w:val="auto"/>
        </w:rPr>
        <w:t xml:space="preserve">реализованы с </w:t>
      </w:r>
      <w:r w:rsidR="00ED538F" w:rsidRPr="00A820FA">
        <w:rPr>
          <w:color w:val="auto"/>
        </w:rPr>
        <w:t>низким</w:t>
      </w:r>
      <w:r w:rsidR="00A820FA">
        <w:rPr>
          <w:color w:val="auto"/>
        </w:rPr>
        <w:t xml:space="preserve"> уровнем </w:t>
      </w:r>
      <w:r w:rsidRPr="00A820FA">
        <w:rPr>
          <w:color w:val="auto"/>
        </w:rPr>
        <w:t>эффективности</w:t>
      </w:r>
      <w:bookmarkEnd w:id="0"/>
      <w:r w:rsidRPr="00A820FA">
        <w:rPr>
          <w:color w:val="FF0000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875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  <w:gridCol w:w="860"/>
        <w:gridCol w:w="860"/>
        <w:gridCol w:w="860"/>
        <w:gridCol w:w="860"/>
      </w:tblGrid>
      <w:tr w:rsidR="008F109D" w:rsidRPr="003D0354" w:rsidTr="00581FBD">
        <w:trPr>
          <w:gridAfter w:val="4"/>
          <w:wAfter w:w="3440" w:type="dxa"/>
          <w:trHeight w:val="26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581FBD" w:rsidRDefault="00CF2204" w:rsidP="005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60B43">
              <w:rPr>
                <w:rFonts w:ascii="Times New Roman" w:hAnsi="Times New Roman" w:cs="Times New Roman"/>
                <w:b/>
              </w:rPr>
              <w:t xml:space="preserve">ИНДИКАТОРЫ  за </w:t>
            </w:r>
            <w:r w:rsidR="00581FBD">
              <w:rPr>
                <w:rFonts w:ascii="Times New Roman" w:hAnsi="Times New Roman" w:cs="Times New Roman"/>
                <w:b/>
              </w:rPr>
              <w:t>12 месяцев 202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085278">
        <w:trPr>
          <w:gridAfter w:val="4"/>
          <w:wAfter w:w="3440" w:type="dxa"/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C00AE" w:rsidRDefault="00236999" w:rsidP="0076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0A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1C0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ии Парфёновского сельсовета на 2018-2022 годы»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6999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E30B7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81F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581FBD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581FB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764C94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581FBD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0F105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81F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581FB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64C94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581FBD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581FB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273D" w:rsidRPr="003D0354" w:rsidTr="00085278">
        <w:trPr>
          <w:gridAfter w:val="4"/>
          <w:wAfter w:w="3440" w:type="dxa"/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1C00AE" w:rsidRDefault="00236999" w:rsidP="001C00A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на территории Парфёновского сельсовета на 2018-2022 годы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109D" w:rsidRPr="003D0354" w:rsidTr="00581FBD">
        <w:trPr>
          <w:gridAfter w:val="4"/>
          <w:wAfter w:w="3440" w:type="dxa"/>
          <w:trHeight w:val="37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A820FA" w:rsidRDefault="0079361F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0AE" w:rsidRPr="00A820FA">
              <w:rPr>
                <w:rFonts w:ascii="Times New Roman" w:hAnsi="Times New Roman"/>
                <w:sz w:val="24"/>
                <w:szCs w:val="24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CF23F8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CF23F8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A820FA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bCs/>
                <w:sz w:val="24"/>
                <w:szCs w:val="24"/>
              </w:rPr>
              <w:t>Увеличение доли участников творческих коллективов в учреждениях культуры от общего числа жителей Парфён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CF23F8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CF23F8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A820FA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CF23F8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A820FA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Увеличение уровня удовлетворенности жителей Парфёновского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CF23F8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CF23F8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06273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Default="00236999" w:rsidP="001C00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0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 на территории Парфёновского сельсовета на 2018-2022 годы»</w:t>
            </w:r>
          </w:p>
          <w:p w:rsidR="00A820FA" w:rsidRPr="001C00AE" w:rsidRDefault="00A820FA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6999" w:rsidRPr="003D0354" w:rsidTr="00A820FA">
        <w:trPr>
          <w:gridAfter w:val="4"/>
          <w:wAfter w:w="3440" w:type="dxa"/>
          <w:trHeight w:val="3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A820FA" w:rsidRDefault="001C00AE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оличества пожаров на территории Парфё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C0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6999" w:rsidRPr="003D0354" w:rsidTr="00A820FA">
        <w:trPr>
          <w:gridAfter w:val="4"/>
          <w:wAfter w:w="3440" w:type="dxa"/>
          <w:trHeight w:val="26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A820FA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количества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F23F8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6999" w:rsidRPr="003D0354" w:rsidTr="00085278">
        <w:trPr>
          <w:gridAfter w:val="4"/>
          <w:wAfter w:w="3440" w:type="dxa"/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A820FA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Увеличение количества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F23F8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F23F8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F23F8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F00721" w:rsidRPr="003D0354" w:rsidTr="00085278">
        <w:trPr>
          <w:gridAfter w:val="4"/>
          <w:wAfter w:w="3440" w:type="dxa"/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A820FA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E30B72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F23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0E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CF23F8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6</w:t>
            </w:r>
          </w:p>
        </w:tc>
      </w:tr>
      <w:tr w:rsidR="0006273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Default="00F919C6" w:rsidP="00581FBD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ное развитие систем коммунальной инфраструктуры Парфёновского сельсовета </w:t>
            </w:r>
            <w:r w:rsidR="0058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0-2034</w:t>
            </w:r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A820FA" w:rsidRPr="00581FBD" w:rsidRDefault="00A820FA" w:rsidP="00581FBD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65D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A820FA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CF23F8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A820FA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CF2204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CF23F8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A820FA" w:rsidRDefault="00CF23F8" w:rsidP="002A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CF2204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3D0354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Default="00742B0F" w:rsidP="002A57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7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 ««</w:t>
            </w:r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фёновский</w:t>
            </w:r>
            <w:proofErr w:type="spellEnd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Топчихинского райо</w:t>
            </w:r>
            <w:r w:rsidR="0058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Алтайского края на 2020-2024</w:t>
            </w:r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  <w:r w:rsidRPr="00A560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20FA" w:rsidRPr="00A5607A" w:rsidRDefault="00A820FA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A820FA" w:rsidRDefault="00742B0F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A820FA" w:rsidRDefault="00742B0F" w:rsidP="002A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C7565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Default="00C7565D" w:rsidP="0096497B">
            <w:pPr>
              <w:pStyle w:val="5"/>
              <w:jc w:val="left"/>
              <w:rPr>
                <w:szCs w:val="28"/>
              </w:rPr>
            </w:pPr>
            <w:r w:rsidRPr="0096497B">
              <w:rPr>
                <w:szCs w:val="28"/>
              </w:rPr>
              <w:t>«</w:t>
            </w:r>
            <w:r w:rsidR="0096497B" w:rsidRPr="0096497B">
              <w:rPr>
                <w:szCs w:val="28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D50EC6">
              <w:rPr>
                <w:szCs w:val="28"/>
              </w:rPr>
              <w:t xml:space="preserve">я </w:t>
            </w:r>
            <w:proofErr w:type="spellStart"/>
            <w:r w:rsidR="00D50EC6">
              <w:rPr>
                <w:szCs w:val="28"/>
              </w:rPr>
              <w:t>Парфёновский</w:t>
            </w:r>
            <w:proofErr w:type="spellEnd"/>
            <w:r w:rsidR="00D50EC6">
              <w:rPr>
                <w:szCs w:val="28"/>
              </w:rPr>
              <w:t xml:space="preserve"> сельсовет на 2019-2023</w:t>
            </w:r>
            <w:r w:rsidR="00A820FA">
              <w:rPr>
                <w:szCs w:val="28"/>
              </w:rPr>
              <w:t xml:space="preserve"> </w:t>
            </w:r>
            <w:proofErr w:type="spellStart"/>
            <w:proofErr w:type="gramStart"/>
            <w:r w:rsidR="00A820FA">
              <w:rPr>
                <w:szCs w:val="28"/>
              </w:rPr>
              <w:t>г</w:t>
            </w:r>
            <w:r w:rsidR="0096497B" w:rsidRPr="0096497B">
              <w:rPr>
                <w:szCs w:val="28"/>
              </w:rPr>
              <w:t>г</w:t>
            </w:r>
            <w:proofErr w:type="spellEnd"/>
            <w:proofErr w:type="gramEnd"/>
            <w:r w:rsidRPr="0096497B">
              <w:rPr>
                <w:szCs w:val="28"/>
              </w:rPr>
              <w:t>»</w:t>
            </w:r>
          </w:p>
          <w:p w:rsidR="00A820FA" w:rsidRPr="00A820FA" w:rsidRDefault="00A820FA" w:rsidP="00A820FA"/>
        </w:tc>
      </w:tr>
      <w:tr w:rsidR="0096497B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A820FA" w:rsidRDefault="00085278" w:rsidP="00085278">
            <w:pPr>
              <w:pStyle w:val="5"/>
              <w:tabs>
                <w:tab w:val="left" w:pos="11533"/>
                <w:tab w:val="left" w:pos="13060"/>
                <w:tab w:val="left" w:pos="13912"/>
                <w:tab w:val="right" w:pos="15094"/>
              </w:tabs>
              <w:jc w:val="left"/>
              <w:rPr>
                <w:b w:val="0"/>
                <w:sz w:val="24"/>
                <w:szCs w:val="24"/>
              </w:rPr>
            </w:pPr>
            <w:r w:rsidRPr="00A820FA">
              <w:rPr>
                <w:b w:val="0"/>
                <w:sz w:val="24"/>
                <w:szCs w:val="24"/>
              </w:rPr>
              <w:t>Исключение фактов террористических проявлений</w:t>
            </w:r>
            <w:r w:rsidRPr="00A820FA">
              <w:rPr>
                <w:b w:val="0"/>
                <w:sz w:val="24"/>
                <w:szCs w:val="24"/>
              </w:rPr>
              <w:tab/>
              <w:t>%</w:t>
            </w:r>
            <w:r w:rsidRPr="00A820FA">
              <w:rPr>
                <w:b w:val="0"/>
                <w:sz w:val="24"/>
                <w:szCs w:val="24"/>
              </w:rPr>
              <w:tab/>
              <w:t>0</w:t>
            </w:r>
            <w:r w:rsidRPr="00A820FA">
              <w:rPr>
                <w:b w:val="0"/>
                <w:sz w:val="24"/>
                <w:szCs w:val="24"/>
              </w:rPr>
              <w:tab/>
              <w:t>0</w:t>
            </w:r>
            <w:r w:rsidRPr="00A820FA">
              <w:rPr>
                <w:b w:val="0"/>
                <w:sz w:val="24"/>
                <w:szCs w:val="24"/>
              </w:rPr>
              <w:tab/>
              <w:t>100</w:t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78" w:rsidRPr="005F2848" w:rsidRDefault="00085278" w:rsidP="004C2B71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ального образования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ий</w:t>
            </w:r>
            <w:proofErr w:type="spellEnd"/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</w:t>
            </w:r>
            <w:r w:rsidR="00A56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тайского края  на  2019- 2024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085278" w:rsidRPr="003D0354" w:rsidTr="001F3D69">
        <w:trPr>
          <w:trHeight w:val="150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A820FA" w:rsidRDefault="00085278" w:rsidP="004C2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A820FA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proofErr w:type="spellEnd"/>
            <w:r w:rsidRPr="00A820FA">
              <w:rPr>
                <w:rFonts w:ascii="Times New Roman" w:hAnsi="Times New Roman"/>
                <w:sz w:val="24"/>
                <w:szCs w:val="24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085278" w:rsidRPr="00A820FA" w:rsidRDefault="001F3D69" w:rsidP="00F4716B">
            <w:pPr>
              <w:tabs>
                <w:tab w:val="left" w:pos="13035"/>
                <w:tab w:val="left" w:pos="13999"/>
                <w:tab w:val="right" w:pos="150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ab/>
              <w:t>60</w:t>
            </w:r>
            <w:r w:rsidRPr="00A820FA">
              <w:rPr>
                <w:rFonts w:ascii="Times New Roman" w:hAnsi="Times New Roman"/>
                <w:sz w:val="24"/>
                <w:szCs w:val="24"/>
              </w:rPr>
              <w:tab/>
              <w:t>55</w:t>
            </w:r>
            <w:r w:rsidR="00F4716B" w:rsidRPr="00A820FA">
              <w:rPr>
                <w:rFonts w:ascii="Times New Roman" w:hAnsi="Times New Roman"/>
                <w:sz w:val="24"/>
                <w:szCs w:val="24"/>
              </w:rPr>
              <w:tab/>
              <w:t>9</w:t>
            </w:r>
            <w:r w:rsidRPr="00A820F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A820FA" w:rsidRDefault="00085278" w:rsidP="004C2B71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1F3D6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1F3D6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1F3D6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,3</w:t>
            </w:r>
          </w:p>
        </w:tc>
      </w:tr>
      <w:tr w:rsidR="00085278" w:rsidRPr="003D0354" w:rsidTr="00A820FA">
        <w:trPr>
          <w:gridAfter w:val="4"/>
          <w:wAfter w:w="3440" w:type="dxa"/>
          <w:trHeight w:val="602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A820FA" w:rsidRDefault="00085278" w:rsidP="004C2B71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20FA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1F3D6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1F3D6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1F3D6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F47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7</w:t>
            </w:r>
          </w:p>
        </w:tc>
      </w:tr>
      <w:tr w:rsidR="00085278" w:rsidRPr="003D0354" w:rsidTr="00581FBD">
        <w:trPr>
          <w:gridAfter w:val="4"/>
          <w:wAfter w:w="3440" w:type="dxa"/>
          <w:trHeight w:val="721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Default="00BD6720" w:rsidP="00581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малого предприниматель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</w:t>
            </w:r>
            <w:r w:rsidR="0025425B">
              <w:rPr>
                <w:rFonts w:ascii="Times New Roman" w:hAnsi="Times New Roman"/>
                <w:b/>
                <w:sz w:val="28"/>
                <w:szCs w:val="28"/>
              </w:rPr>
              <w:t>рофёновского</w:t>
            </w:r>
            <w:proofErr w:type="spellEnd"/>
            <w:r w:rsidR="0025425B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20 - 2025</w:t>
            </w:r>
            <w:r w:rsidRPr="004D0804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  <w:r w:rsidR="00581F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15AB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581FBD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Pr="001115A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A820FA" w:rsidRPr="00581FBD" w:rsidRDefault="00A820FA" w:rsidP="00581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A820FA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П на территории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CF2204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08527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A820FA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лом бизнес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BD6720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A820FA" w:rsidRDefault="00BD6720" w:rsidP="00E43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CF2204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6720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A820FA" w:rsidRDefault="00BD6720" w:rsidP="00E43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CF2204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B61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  <w:p w:rsidR="00A820FA" w:rsidRPr="00E24BB0" w:rsidRDefault="00A820F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A86B61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Уровень преступности (количество зарегистр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преступлений за год</w:t>
            </w:r>
            <w:r w:rsidRPr="006B5B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A86B61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5B7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A86B61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75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085278" w:rsidRPr="003D0354" w:rsidTr="00BD6720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ED538F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p w:rsidR="00A820FA" w:rsidRDefault="00A820FA" w:rsidP="00CF2204">
      <w:pPr>
        <w:tabs>
          <w:tab w:val="left" w:pos="10632"/>
        </w:tabs>
      </w:pPr>
    </w:p>
    <w:p w:rsidR="00A820FA" w:rsidRDefault="00A820FA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D50EC6" w:rsidRPr="003D0354" w:rsidTr="004C2B71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EC6" w:rsidRPr="00D533D2" w:rsidRDefault="00D50EC6" w:rsidP="00D50EC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</w:t>
            </w: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 реализации муниципальных программ,  мероприятия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реализации 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результат</w:t>
            </w:r>
            <w:r w:rsidR="001F3D69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ные мероприятия в 2021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факт)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Парфён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 минимизировать возможность возникновения пожаров на территории Парфёновского сельсовета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</w:t>
            </w:r>
            <w:bookmarkStart w:id="1" w:name="YANDEX_51"/>
            <w:bookmarkEnd w:id="1"/>
            <w:r w:rsidR="00D62CB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62CB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пожарную </w:t>
            </w:r>
            <w:hyperlink r:id="rId6" w:anchor="YANDEX_52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YANDEX_52"/>
            <w:bookmarkEnd w:id="2"/>
            <w:r w:rsidR="00D62CB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62CB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безопасность</w:t>
            </w:r>
            <w:proofErr w:type="gram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anchor="YANDEX_53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социальной и жилой сферы;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граммы проведены следующие мероприятия:   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.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тся в рабочем состоянии      пожарных гидрантов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стенды, вывески  противопожарного содержания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гражданами,  инструктажей, с привлечением руководителей и         лиц, ответственных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за    пожарную безопасность в организац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Парфён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годное увеличение численности участников культурно-досуговых мероприятий, до 3%;</w:t>
            </w:r>
          </w:p>
          <w:p w:rsidR="00D50EC6" w:rsidRPr="00A820FA" w:rsidRDefault="00D50EC6" w:rsidP="004C2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увеличение уровня удовлетворенности жителей Парфён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50EC6" w:rsidRPr="00A820FA" w:rsidRDefault="00BF6DDD" w:rsidP="00D50E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о итогу 2021</w:t>
            </w:r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а увеличение числа  жителей Парфёновского сельсовета охваченных </w:t>
            </w:r>
            <w:proofErr w:type="spellStart"/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, что  способствует сохранению и развитию культуры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</w:t>
            </w:r>
            <w:r w:rsidR="00742B0F"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на территории Парфёновского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ить удельный вес населения Парфёновского сельсовета, систематически занимающегося физической культурой и спортом, до </w:t>
            </w:r>
            <w:r w:rsidR="001A4E8A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D50EC6" w:rsidRPr="00A820FA" w:rsidRDefault="00D50EC6" w:rsidP="004C2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проведены следующие мероприятия: Обеспечивали участие в районных спортивных летних и зимних Олимпиад спортсменов  района, районных спортивных соревнованиях</w:t>
            </w: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50EC6" w:rsidRPr="00A820FA" w:rsidRDefault="001A4E8A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EC6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ли</w:t>
            </w:r>
            <w:r w:rsidRPr="00A82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и молодежи в спортивных мероприят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D5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оризма и экстремизма в границах муниципального образования </w:t>
            </w:r>
            <w:proofErr w:type="spellStart"/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спешной социокультурной адаптации молодежи из числа мигрантов;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органов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D50EC6" w:rsidRPr="00A820FA" w:rsidRDefault="00D50EC6" w:rsidP="004C2B71">
            <w:pPr>
              <w:pStyle w:val="af"/>
              <w:rPr>
                <w:rStyle w:val="a8"/>
                <w:rFonts w:ascii="Times New Roman" w:hAnsi="Times New Roman"/>
                <w:i w:val="0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D50EC6" w:rsidRPr="003D0354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</w:t>
            </w:r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 </w:t>
            </w:r>
            <w:proofErr w:type="spellStart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 </w:t>
            </w:r>
            <w:r w:rsidR="00A5607A" w:rsidRPr="00A820FA">
              <w:rPr>
                <w:rFonts w:ascii="Times New Roman" w:hAnsi="Times New Roman" w:cs="Times New Roman"/>
                <w:sz w:val="24"/>
                <w:szCs w:val="24"/>
              </w:rPr>
              <w:t>Алтайского края  на  2019- 202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9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ельсовет Топчихинского района Алтайского края.</w:t>
            </w:r>
          </w:p>
          <w:p w:rsidR="00D50EC6" w:rsidRPr="00A820FA" w:rsidRDefault="00D50EC6" w:rsidP="004C2B71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D50EC6" w:rsidRPr="00A820FA" w:rsidRDefault="00D50EC6" w:rsidP="004C2B71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D50EC6" w:rsidRPr="00A820FA" w:rsidRDefault="00D50EC6" w:rsidP="004C2B71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</w:t>
            </w:r>
          </w:p>
        </w:tc>
      </w:tr>
      <w:tr w:rsidR="00D50EC6" w:rsidRPr="003D0354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29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 Топчихинског</w:t>
            </w:r>
            <w:r w:rsidR="00BF6D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24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820FA">
              <w:rPr>
                <w:rFonts w:ascii="Times New Roman" w:hAnsi="Times New Roman"/>
                <w:szCs w:val="24"/>
                <w:lang w:val="ru-RU"/>
              </w:rPr>
              <w:t>сельсовет, улучшение внешнего облика села.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D50EC6" w:rsidRPr="00A820FA" w:rsidRDefault="00D50EC6" w:rsidP="00294EDD">
            <w:pPr>
              <w:pStyle w:val="af"/>
              <w:jc w:val="both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820FA">
              <w:rPr>
                <w:rFonts w:ascii="Times New Roman" w:hAnsi="Times New Roman"/>
                <w:szCs w:val="24"/>
                <w:lang w:val="ru-RU"/>
              </w:rPr>
              <w:t>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9A179F" w:rsidRPr="00E60240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tabs>
                <w:tab w:val="left" w:pos="1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BF6DDD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К 2021</w:t>
            </w:r>
            <w:r w:rsidR="009A179F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</w:t>
            </w:r>
            <w:r w:rsidR="001A4E8A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27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енности занятых в сфере </w:t>
            </w:r>
            <w:r w:rsidR="001A4E8A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55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10 дополнительных рабочих мест.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BF6DDD"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1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9A179F" w:rsidRPr="00A820FA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5) проведение  информационной работы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  <w:tr w:rsidR="009A179F" w:rsidRPr="00E60240" w:rsidTr="009A179F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9A1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  на 2020-203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E8A" w:rsidRPr="00A820FA" w:rsidRDefault="001A4E8A" w:rsidP="001A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21 года выполнены следующие мероприятия: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хники (экскаватора, ассенизаторского автомобиля </w:t>
            </w:r>
            <w:proofErr w:type="gramEnd"/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 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напорных башен 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замена насосов </w:t>
            </w:r>
          </w:p>
          <w:p w:rsidR="001A4E8A" w:rsidRPr="00A820FA" w:rsidRDefault="001A4E8A" w:rsidP="001A4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кважин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CD8" w:rsidRPr="00E60240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BF6DDD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964C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  <w:p w:rsidR="00964CD8" w:rsidRPr="00A820FA" w:rsidRDefault="00964CD8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4C2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на территории Парфёновского сельсовета</w:t>
            </w:r>
          </w:p>
          <w:p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реди лиц, склонных к противоправному поведению. </w:t>
            </w:r>
          </w:p>
          <w:p w:rsidR="00964CD8" w:rsidRPr="00A820FA" w:rsidRDefault="00964CD8" w:rsidP="009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 на территории сельсовета</w:t>
            </w:r>
          </w:p>
        </w:tc>
      </w:tr>
    </w:tbl>
    <w:p w:rsidR="0006273D" w:rsidRDefault="0006273D" w:rsidP="0006273D"/>
    <w:p w:rsidR="000B3074" w:rsidRDefault="000B3074" w:rsidP="0006273D"/>
    <w:p w:rsidR="000B3074" w:rsidRDefault="000B3074" w:rsidP="0006273D"/>
    <w:p w:rsidR="00A820FA" w:rsidRDefault="00A820FA" w:rsidP="0006273D"/>
    <w:p w:rsidR="00BF6DDD" w:rsidRPr="003D0354" w:rsidRDefault="00BF6DD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C4F38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A820FA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C06BFB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C06BFB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C06BFB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A820FA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3C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A820FA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A820FA" w:rsidRDefault="00DD7187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20FA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 w:rsidR="001705C2" w:rsidRPr="00A820FA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Парфёновского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A046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6F066B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A820FA" w:rsidRDefault="001705C2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Парфёновского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C06BFB" w:rsidRDefault="00C06BFB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FB">
              <w:rPr>
                <w:rFonts w:ascii="Times New Roman" w:eastAsia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A820FA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Парфёновского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C06BFB" w:rsidRDefault="00C06BFB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F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A820FA" w:rsidRDefault="001705C2" w:rsidP="00DD7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алого предпринимательства на территории П</w:t>
            </w:r>
            <w:r w:rsidR="00C06BFB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046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A820FA" w:rsidRDefault="001705C2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П</w:t>
            </w:r>
            <w:r w:rsidR="00C06BFB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арфёновского сельсовета  на 2020-2034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A046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A820FA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C06BFB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C06BFB"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C06BFB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F2E97"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5C2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A820FA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Топчихинског</w:t>
            </w:r>
            <w:r w:rsidR="00C06BFB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24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B0F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A820FA" w:rsidRDefault="00742B0F" w:rsidP="00DD7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proofErr w:type="spell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</w:t>
            </w:r>
            <w:r w:rsidR="00C06BFB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 на  2019- 202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6F066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  <w:r w:rsidR="00F4716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C06BFB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FB">
              <w:rPr>
                <w:rFonts w:ascii="Times New Roman" w:eastAsia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C06BFB" w:rsidRDefault="00C06BFB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FB">
              <w:rPr>
                <w:rFonts w:ascii="Times New Roman" w:eastAsia="Times New Roman" w:hAnsi="Times New Roman" w:cs="Times New Roman"/>
                <w:sz w:val="28"/>
                <w:szCs w:val="28"/>
              </w:rPr>
              <w:t>139,7</w:t>
            </w:r>
          </w:p>
        </w:tc>
      </w:tr>
      <w:tr w:rsidR="00964CD8" w:rsidRPr="003D0354" w:rsidTr="00BF6DDD">
        <w:trPr>
          <w:gridAfter w:val="7"/>
          <w:wAfter w:w="5480" w:type="dxa"/>
          <w:trHeight w:val="632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A820FA" w:rsidRDefault="00964CD8" w:rsidP="00BF6D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Default="00C06B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4CD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A203D0" w:rsidRDefault="00964CD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A203D0" w:rsidRDefault="00964CD8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A820FA" w:rsidRDefault="00DD7187" w:rsidP="00C06BFB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финансирование мероприятий за счет средств бюджета</w:t>
            </w:r>
            <w:r w:rsidR="00D159C1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</w:t>
            </w:r>
            <w:r w:rsidR="001A4E8A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ах муниципальных программ в 2021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9C7896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о  </w:t>
            </w:r>
            <w:r w:rsidR="009C7896" w:rsidRPr="00A820F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4,3</w:t>
            </w:r>
            <w:r w:rsidRPr="00A820F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%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планированного уровня</w:t>
            </w:r>
            <w:r w:rsidR="009C7896" w:rsidRPr="00A820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06BFB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9C7896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06BFB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324,7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A820F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BF6DDD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эффективности муниципальных программ</w:t>
      </w:r>
    </w:p>
    <w:p w:rsidR="00AB619E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9812C0" w:rsidRDefault="009812C0" w:rsidP="009812C0">
      <w:pPr>
        <w:pStyle w:val="5"/>
        <w:rPr>
          <w:sz w:val="24"/>
          <w:szCs w:val="24"/>
        </w:rPr>
      </w:pPr>
      <w:r w:rsidRPr="009812C0">
        <w:rPr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Pr="009812C0">
        <w:rPr>
          <w:sz w:val="24"/>
          <w:szCs w:val="24"/>
        </w:rPr>
        <w:t>Парфёновский</w:t>
      </w:r>
      <w:proofErr w:type="spellEnd"/>
      <w:r w:rsidRPr="009812C0">
        <w:rPr>
          <w:sz w:val="24"/>
          <w:szCs w:val="24"/>
        </w:rPr>
        <w:t xml:space="preserve"> сельсовет Топчихинского района  Алтайского края на 2019-2024 годы» за 2021 год</w:t>
      </w:r>
    </w:p>
    <w:p w:rsidR="009812C0" w:rsidRPr="009812C0" w:rsidRDefault="009812C0" w:rsidP="009812C0">
      <w:pPr>
        <w:rPr>
          <w:rFonts w:ascii="Times New Roman" w:hAnsi="Times New Roman" w:cs="Times New Roman"/>
          <w:sz w:val="24"/>
          <w:szCs w:val="24"/>
        </w:rPr>
      </w:pPr>
    </w:p>
    <w:p w:rsidR="009812C0" w:rsidRPr="009812C0" w:rsidRDefault="009812C0" w:rsidP="009812C0">
      <w:pPr>
        <w:pStyle w:val="5"/>
        <w:rPr>
          <w:b w:val="0"/>
          <w:sz w:val="24"/>
          <w:szCs w:val="24"/>
          <w:u w:val="single"/>
        </w:rPr>
      </w:pPr>
      <w:r w:rsidRPr="009812C0">
        <w:rPr>
          <w:sz w:val="24"/>
          <w:szCs w:val="24"/>
          <w:u w:val="single"/>
        </w:rPr>
        <w:t>Отчетный период 2021 год</w:t>
      </w:r>
    </w:p>
    <w:p w:rsidR="009812C0" w:rsidRPr="009812C0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2C0" w:rsidRPr="009812C0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 xml:space="preserve">      На финансирование мероприятий муниципальной программы из средств бюджета сельсовета в отчетном периоде направлено 272,6 тыс. руб. В рамках программы на 2021 год на реализацию мероприятий было заложено 195 тыс. руб.</w:t>
      </w:r>
    </w:p>
    <w:p w:rsidR="009812C0" w:rsidRPr="009812C0" w:rsidRDefault="009812C0" w:rsidP="009812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 xml:space="preserve">Главной целью  программы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9812C0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9812C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812C0" w:rsidRPr="009812C0" w:rsidRDefault="009812C0" w:rsidP="009812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>Задачами программы является:</w:t>
      </w:r>
      <w:r w:rsidRPr="009812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12C0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,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9812C0" w:rsidRPr="009812C0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9812C0" w:rsidRPr="009812C0" w:rsidTr="009812C0">
        <w:trPr>
          <w:trHeight w:val="734"/>
        </w:trPr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факт  2021</w:t>
            </w:r>
          </w:p>
        </w:tc>
      </w:tr>
      <w:tr w:rsidR="009812C0" w:rsidRPr="009812C0" w:rsidTr="00A820FA">
        <w:trPr>
          <w:trHeight w:val="1873"/>
        </w:trPr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12C0" w:rsidRPr="009812C0" w:rsidTr="00A820FA">
        <w:trPr>
          <w:trHeight w:val="613"/>
        </w:trPr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812C0" w:rsidRPr="00A820FA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12C0" w:rsidRPr="009812C0" w:rsidTr="00A820FA">
        <w:trPr>
          <w:trHeight w:val="908"/>
        </w:trPr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812C0" w:rsidRPr="009812C0" w:rsidRDefault="009812C0" w:rsidP="009812C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812C0" w:rsidRPr="009812C0" w:rsidRDefault="009812C0" w:rsidP="009812C0">
      <w:pPr>
        <w:pStyle w:val="5"/>
        <w:rPr>
          <w:sz w:val="24"/>
          <w:szCs w:val="24"/>
        </w:rPr>
      </w:pPr>
      <w:r w:rsidRPr="009812C0">
        <w:rPr>
          <w:sz w:val="24"/>
          <w:szCs w:val="24"/>
        </w:rPr>
        <w:t xml:space="preserve">Оценка эффективности целевой муниципальной программы «Благоустройство территории муниципального образования </w:t>
      </w:r>
      <w:proofErr w:type="spellStart"/>
      <w:r w:rsidRPr="009812C0">
        <w:rPr>
          <w:sz w:val="24"/>
          <w:szCs w:val="24"/>
        </w:rPr>
        <w:t>Парфёновский</w:t>
      </w:r>
      <w:proofErr w:type="spellEnd"/>
      <w:r w:rsidRPr="009812C0">
        <w:rPr>
          <w:sz w:val="24"/>
          <w:szCs w:val="24"/>
        </w:rPr>
        <w:t xml:space="preserve"> сельсовет Топчихинского района  Алтайского края на 2019-2024 годы» за 2021 год</w:t>
      </w:r>
    </w:p>
    <w:p w:rsidR="009812C0" w:rsidRPr="009812C0" w:rsidRDefault="009812C0" w:rsidP="009812C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12C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достижения целей и решения задач программы: 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9812C0">
        <w:rPr>
          <w:rFonts w:ascii="Times New Roman" w:hAnsi="Times New Roman" w:cs="Times New Roman"/>
          <w:sz w:val="24"/>
          <w:szCs w:val="24"/>
        </w:rPr>
        <w:t xml:space="preserve">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12C0">
        <w:rPr>
          <w:rFonts w:ascii="Times New Roman" w:hAnsi="Times New Roman" w:cs="Times New Roman"/>
          <w:sz w:val="24"/>
          <w:szCs w:val="24"/>
        </w:rPr>
        <w:t xml:space="preserve"> = (55/60)*100% = 91</w:t>
      </w:r>
      <w:proofErr w:type="gramStart"/>
      <w:r w:rsidRPr="009812C0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9812C0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9812C0" w:rsidRPr="009812C0" w:rsidRDefault="009812C0" w:rsidP="009812C0">
      <w:pPr>
        <w:pStyle w:val="af"/>
        <w:jc w:val="both"/>
        <w:rPr>
          <w:rFonts w:ascii="Times New Roman" w:hAnsi="Times New Roman"/>
          <w:bCs/>
          <w:szCs w:val="24"/>
          <w:lang w:val="ru-RU"/>
        </w:rPr>
      </w:pPr>
      <w:r w:rsidRPr="009812C0">
        <w:rPr>
          <w:rFonts w:ascii="Times New Roman" w:hAnsi="Times New Roman"/>
          <w:szCs w:val="24"/>
          <w:lang w:val="ru-RU"/>
        </w:rPr>
        <w:t xml:space="preserve"> 2. Доля освещенных территорий (улиц) от общего количества улиц муниципального образования</w:t>
      </w:r>
      <w:r w:rsidRPr="009812C0">
        <w:rPr>
          <w:rFonts w:ascii="Times New Roman" w:hAnsi="Times New Roman"/>
          <w:bCs/>
          <w:szCs w:val="24"/>
          <w:lang w:val="ru-RU"/>
        </w:rPr>
        <w:t>, %.:</w:t>
      </w:r>
    </w:p>
    <w:p w:rsidR="009812C0" w:rsidRPr="009812C0" w:rsidRDefault="009812C0" w:rsidP="009812C0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9812C0">
        <w:rPr>
          <w:rFonts w:ascii="Times New Roman" w:hAnsi="Times New Roman"/>
          <w:szCs w:val="24"/>
        </w:rPr>
        <w:lastRenderedPageBreak/>
        <w:t>S</w:t>
      </w:r>
      <w:r w:rsidRPr="009812C0">
        <w:rPr>
          <w:rFonts w:ascii="Times New Roman" w:hAnsi="Times New Roman"/>
          <w:szCs w:val="24"/>
          <w:vertAlign w:val="subscript"/>
          <w:lang w:val="ru-RU"/>
        </w:rPr>
        <w:t>2</w:t>
      </w:r>
      <w:r w:rsidRPr="009812C0">
        <w:rPr>
          <w:rFonts w:ascii="Times New Roman" w:hAnsi="Times New Roman"/>
          <w:szCs w:val="24"/>
          <w:lang w:val="ru-RU"/>
        </w:rPr>
        <w:t xml:space="preserve"> = (50/60)*100% = 83</w:t>
      </w:r>
      <w:proofErr w:type="gramStart"/>
      <w:r w:rsidRPr="009812C0">
        <w:rPr>
          <w:rFonts w:ascii="Times New Roman" w:hAnsi="Times New Roman"/>
          <w:szCs w:val="24"/>
          <w:lang w:val="ru-RU"/>
        </w:rPr>
        <w:t>,3</w:t>
      </w:r>
      <w:proofErr w:type="gramEnd"/>
      <w:r w:rsidRPr="009812C0">
        <w:rPr>
          <w:rFonts w:ascii="Times New Roman" w:hAnsi="Times New Roman"/>
          <w:szCs w:val="24"/>
          <w:lang w:val="ru-RU"/>
        </w:rPr>
        <w:t xml:space="preserve"> % 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>3. Уровень удовлетворенности жителей  качеством выполнения  мероприятий  в сфере благоустройства территорий, %.:</w:t>
      </w:r>
    </w:p>
    <w:p w:rsidR="009812C0" w:rsidRDefault="009812C0" w:rsidP="00A820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2C0">
        <w:rPr>
          <w:rFonts w:ascii="Times New Roman" w:hAnsi="Times New Roman" w:cs="Times New Roman"/>
          <w:sz w:val="24"/>
          <w:szCs w:val="24"/>
        </w:rPr>
        <w:t xml:space="preserve"> = (60/70)*100% = 85</w:t>
      </w:r>
      <w:proofErr w:type="gramStart"/>
      <w:r w:rsidRPr="009812C0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9812C0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A820FA" w:rsidRPr="00A820FA" w:rsidRDefault="00A820FA" w:rsidP="00A820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9812C0" w:rsidRDefault="009812C0" w:rsidP="009812C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9812C0">
        <w:rPr>
          <w:rFonts w:ascii="Times New Roman" w:hAnsi="Times New Roman" w:cs="Times New Roman"/>
          <w:b/>
          <w:sz w:val="24"/>
          <w:szCs w:val="24"/>
        </w:rPr>
        <w:t>)*</w:t>
      </w:r>
      <w:r w:rsidRPr="009812C0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9812C0">
        <w:rPr>
          <w:rFonts w:ascii="Times New Roman" w:hAnsi="Times New Roman" w:cs="Times New Roman"/>
          <w:b/>
          <w:sz w:val="24"/>
          <w:szCs w:val="24"/>
        </w:rPr>
        <w:t>(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9812C0">
        <w:rPr>
          <w:rFonts w:ascii="Times New Roman" w:hAnsi="Times New Roman" w:cs="Times New Roman"/>
          <w:b/>
          <w:sz w:val="24"/>
          <w:szCs w:val="24"/>
        </w:rPr>
        <w:t>) = (1/3)* (91</w:t>
      </w:r>
      <w:proofErr w:type="gramStart"/>
      <w:r w:rsidRPr="009812C0"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>+83,3+85,7)= 86,8%</w:t>
      </w:r>
    </w:p>
    <w:p w:rsidR="009812C0" w:rsidRPr="009812C0" w:rsidRDefault="009812C0" w:rsidP="00981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=3                      </w:t>
      </w:r>
    </w:p>
    <w:p w:rsidR="009812C0" w:rsidRPr="009812C0" w:rsidRDefault="009812C0" w:rsidP="009812C0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9812C0" w:rsidRPr="009812C0" w:rsidRDefault="009812C0" w:rsidP="009812C0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= 272</w:t>
      </w:r>
      <w:proofErr w:type="gramStart"/>
      <w:r w:rsidRPr="009812C0"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>/195*100% = 139,7% (100%)</w:t>
      </w:r>
    </w:p>
    <w:p w:rsidR="009812C0" w:rsidRPr="009812C0" w:rsidRDefault="009812C0" w:rsidP="009812C0">
      <w:pPr>
        <w:ind w:left="142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1 году: «1» - выполнено;«0» - не выполнено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12C0" w:rsidRPr="009812C0" w:rsidRDefault="009812C0" w:rsidP="009812C0">
      <w:pPr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9812C0" w:rsidRPr="009812C0" w:rsidRDefault="009812C0" w:rsidP="009812C0">
      <w:pPr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9812C0" w:rsidRPr="009812C0" w:rsidRDefault="009812C0" w:rsidP="009812C0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9812C0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9812C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812C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>*100%) = (1/3)* (3*100%) =100 %</w:t>
      </w:r>
    </w:p>
    <w:p w:rsidR="009812C0" w:rsidRPr="009812C0" w:rsidRDefault="009812C0" w:rsidP="00A820F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812C0">
        <w:rPr>
          <w:rFonts w:ascii="Times New Roman" w:hAnsi="Times New Roman" w:cs="Times New Roman"/>
          <w:b/>
          <w:sz w:val="24"/>
          <w:szCs w:val="24"/>
        </w:rPr>
        <w:t>=3</w:t>
      </w:r>
    </w:p>
    <w:p w:rsidR="009812C0" w:rsidRPr="009812C0" w:rsidRDefault="009812C0" w:rsidP="009812C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9812C0" w:rsidRPr="00A820FA" w:rsidRDefault="009812C0" w:rsidP="00A820F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9812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9812C0" w:rsidRPr="009812C0" w:rsidRDefault="009812C0" w:rsidP="009812C0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>)/3= (86</w:t>
      </w:r>
      <w:proofErr w:type="gramStart"/>
      <w:r w:rsidRPr="009812C0">
        <w:rPr>
          <w:rFonts w:ascii="Times New Roman" w:hAnsi="Times New Roman" w:cs="Times New Roman"/>
          <w:b/>
          <w:sz w:val="24"/>
          <w:szCs w:val="24"/>
        </w:rPr>
        <w:t>,8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>+100 + 100)/3 = 95,6%</w:t>
      </w:r>
    </w:p>
    <w:p w:rsidR="009812C0" w:rsidRPr="009812C0" w:rsidRDefault="009812C0" w:rsidP="009812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i/>
          <w:sz w:val="24"/>
          <w:szCs w:val="24"/>
        </w:rPr>
        <w:t>Вывод: в 2021 году муниципальная программа реализована с высоким  уровнем эффективности  95,6%  (</w:t>
      </w:r>
      <w:r w:rsidRPr="009812C0">
        <w:rPr>
          <w:rFonts w:ascii="Times New Roman" w:hAnsi="Times New Roman" w:cs="Times New Roman"/>
          <w:b/>
          <w:sz w:val="24"/>
          <w:szCs w:val="24"/>
        </w:rPr>
        <w:t>от 80 % и выше)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B619E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19E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ая программа</w:t>
      </w:r>
    </w:p>
    <w:p w:rsidR="009812C0" w:rsidRPr="009812C0" w:rsidRDefault="009812C0" w:rsidP="009812C0">
      <w:pPr>
        <w:pStyle w:val="5"/>
        <w:rPr>
          <w:sz w:val="24"/>
          <w:szCs w:val="24"/>
        </w:rPr>
      </w:pPr>
      <w:r w:rsidRPr="009812C0">
        <w:rPr>
          <w:sz w:val="24"/>
          <w:szCs w:val="24"/>
        </w:rPr>
        <w:t>«Развитие культуры на территории Парфёновского сельсовета на 2018-2022 годы» за 2021 год</w:t>
      </w:r>
    </w:p>
    <w:p w:rsidR="009812C0" w:rsidRPr="009812C0" w:rsidRDefault="009812C0" w:rsidP="009812C0">
      <w:pPr>
        <w:pStyle w:val="5"/>
        <w:rPr>
          <w:b w:val="0"/>
          <w:sz w:val="24"/>
          <w:szCs w:val="24"/>
          <w:u w:val="single"/>
        </w:rPr>
      </w:pPr>
      <w:r w:rsidRPr="009812C0">
        <w:rPr>
          <w:sz w:val="24"/>
          <w:szCs w:val="24"/>
          <w:u w:val="single"/>
        </w:rPr>
        <w:t>Отчетный период 2021 год</w:t>
      </w:r>
    </w:p>
    <w:p w:rsidR="009812C0" w:rsidRPr="009812C0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2C0" w:rsidRPr="009812C0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 xml:space="preserve">           На финансирование мероприятий муниципальной программы из средств бюджета сельсовета средства в отчетном периоде направлено 45,3 тыс. руб. В рамках программы на 2021 год на реализацию мероприятий было заложено 26 тыс. руб.</w:t>
      </w:r>
    </w:p>
    <w:p w:rsidR="009812C0" w:rsidRPr="009812C0" w:rsidRDefault="009812C0" w:rsidP="009812C0">
      <w:pPr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>Главной целью  программы является создание условий для организации досуга и обеспечения жителей поселения услугами организаций культуры</w:t>
      </w:r>
    </w:p>
    <w:p w:rsidR="009812C0" w:rsidRPr="009812C0" w:rsidRDefault="009812C0" w:rsidP="009812C0">
      <w:pPr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развитие </w:t>
      </w:r>
      <w:proofErr w:type="spellStart"/>
      <w:r w:rsidRPr="009812C0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9812C0">
        <w:rPr>
          <w:rFonts w:ascii="Times New Roman" w:hAnsi="Times New Roman" w:cs="Times New Roman"/>
          <w:sz w:val="24"/>
          <w:szCs w:val="24"/>
        </w:rPr>
        <w:t xml:space="preserve"> деятельности и народного художественного творчества,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9812C0" w:rsidRPr="009812C0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9812C0" w:rsidRPr="009812C0" w:rsidTr="009812C0">
        <w:trPr>
          <w:trHeight w:val="734"/>
        </w:trPr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факт  2021</w:t>
            </w:r>
          </w:p>
        </w:tc>
      </w:tr>
      <w:tr w:rsidR="009812C0" w:rsidRPr="009812C0" w:rsidTr="009812C0"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12C0" w:rsidRPr="009812C0" w:rsidTr="009812C0"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2C0" w:rsidRPr="009812C0" w:rsidTr="009812C0"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2C0" w:rsidRPr="009812C0" w:rsidTr="009812C0">
        <w:tc>
          <w:tcPr>
            <w:tcW w:w="675" w:type="dxa"/>
            <w:shd w:val="clear" w:color="auto" w:fill="auto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Парфён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9812C0" w:rsidRPr="009812C0" w:rsidRDefault="009812C0" w:rsidP="009812C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812C0" w:rsidRPr="009812C0" w:rsidRDefault="009812C0" w:rsidP="009812C0">
      <w:pPr>
        <w:pStyle w:val="5"/>
        <w:rPr>
          <w:sz w:val="24"/>
          <w:szCs w:val="24"/>
        </w:rPr>
      </w:pPr>
      <w:r w:rsidRPr="009812C0">
        <w:rPr>
          <w:sz w:val="24"/>
          <w:szCs w:val="24"/>
        </w:rPr>
        <w:t>Оценка эффективности целевой муниципальной программы Развитие культуры на территории Парфёновского сельсовета на 2018-2022 годы» за 2021 год</w:t>
      </w:r>
    </w:p>
    <w:p w:rsidR="009812C0" w:rsidRPr="009812C0" w:rsidRDefault="009812C0" w:rsidP="009812C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12C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достижения целей и решения задач программы: 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9812C0">
        <w:rPr>
          <w:rFonts w:ascii="Times New Roman" w:hAnsi="Times New Roman" w:cs="Times New Roman"/>
          <w:sz w:val="24"/>
          <w:szCs w:val="24"/>
        </w:rPr>
        <w:t xml:space="preserve"> Увеличение численности участников </w:t>
      </w:r>
      <w:proofErr w:type="spellStart"/>
      <w:r w:rsidRPr="009812C0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9812C0">
        <w:rPr>
          <w:rFonts w:ascii="Times New Roman" w:hAnsi="Times New Roman" w:cs="Times New Roman"/>
          <w:sz w:val="24"/>
          <w:szCs w:val="24"/>
        </w:rPr>
        <w:t xml:space="preserve"> мероприятий (по сравнению с предыдущим годом), %.: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12C0">
        <w:rPr>
          <w:rFonts w:ascii="Times New Roman" w:hAnsi="Times New Roman" w:cs="Times New Roman"/>
          <w:sz w:val="24"/>
          <w:szCs w:val="24"/>
        </w:rPr>
        <w:t xml:space="preserve"> = (6/9)*100% = 66</w:t>
      </w:r>
      <w:proofErr w:type="gramStart"/>
      <w:r w:rsidRPr="009812C0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9812C0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 xml:space="preserve"> 2. Доля детей, принимающих участие в </w:t>
      </w:r>
      <w:proofErr w:type="spellStart"/>
      <w:r w:rsidRPr="009812C0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9812C0">
        <w:rPr>
          <w:rFonts w:ascii="Times New Roman" w:hAnsi="Times New Roman" w:cs="Times New Roman"/>
          <w:sz w:val="24"/>
          <w:szCs w:val="24"/>
        </w:rPr>
        <w:t xml:space="preserve"> мероприятий, от общей численности детей</w:t>
      </w:r>
      <w:r w:rsidRPr="009812C0">
        <w:rPr>
          <w:rFonts w:ascii="Times New Roman" w:hAnsi="Times New Roman" w:cs="Times New Roman"/>
          <w:bCs/>
          <w:sz w:val="24"/>
          <w:szCs w:val="24"/>
        </w:rPr>
        <w:t>, %.: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2C0">
        <w:rPr>
          <w:rFonts w:ascii="Times New Roman" w:hAnsi="Times New Roman" w:cs="Times New Roman"/>
          <w:sz w:val="24"/>
          <w:szCs w:val="24"/>
        </w:rPr>
        <w:t xml:space="preserve"> = (2/4)*100% = 50 % 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>3. Увеличение доли участников творческих коллективов в учреждениях культуры от общего числа жителей: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2C0">
        <w:rPr>
          <w:rFonts w:ascii="Times New Roman" w:hAnsi="Times New Roman" w:cs="Times New Roman"/>
          <w:sz w:val="24"/>
          <w:szCs w:val="24"/>
        </w:rPr>
        <w:t xml:space="preserve"> = (2/3)*100% = 66</w:t>
      </w:r>
      <w:proofErr w:type="gramStart"/>
      <w:r w:rsidRPr="009812C0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9812C0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</w:rPr>
        <w:t>4. Уровень удовлетворенности жителей Парфёновского сельсовета качеством предоставления муниципальных услуг в сфере культуры, %.: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812C0">
        <w:rPr>
          <w:rFonts w:ascii="Times New Roman" w:hAnsi="Times New Roman" w:cs="Times New Roman"/>
          <w:sz w:val="24"/>
          <w:szCs w:val="24"/>
        </w:rPr>
        <w:t xml:space="preserve"> = (55/80)*100% = 68</w:t>
      </w:r>
      <w:proofErr w:type="gramStart"/>
      <w:r w:rsidRPr="009812C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9812C0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9812C0" w:rsidRPr="009812C0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9812C0" w:rsidRDefault="009812C0" w:rsidP="009812C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9812C0" w:rsidRDefault="009812C0" w:rsidP="009812C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el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9812C0">
        <w:rPr>
          <w:rFonts w:ascii="Times New Roman" w:hAnsi="Times New Roman" w:cs="Times New Roman"/>
          <w:b/>
          <w:sz w:val="24"/>
          <w:szCs w:val="24"/>
        </w:rPr>
        <w:t>)*</w:t>
      </w:r>
      <w:r w:rsidRPr="009812C0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9812C0">
        <w:rPr>
          <w:rFonts w:ascii="Times New Roman" w:hAnsi="Times New Roman" w:cs="Times New Roman"/>
          <w:b/>
          <w:sz w:val="24"/>
          <w:szCs w:val="24"/>
        </w:rPr>
        <w:t>(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812C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9812C0">
        <w:rPr>
          <w:rFonts w:ascii="Times New Roman" w:hAnsi="Times New Roman" w:cs="Times New Roman"/>
          <w:b/>
          <w:sz w:val="24"/>
          <w:szCs w:val="24"/>
        </w:rPr>
        <w:t>) = (1/4)* (66</w:t>
      </w:r>
      <w:proofErr w:type="gramStart"/>
      <w:r w:rsidRPr="009812C0"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>+50+66,6+68,8)= 63%</w:t>
      </w:r>
    </w:p>
    <w:p w:rsidR="009812C0" w:rsidRPr="009812C0" w:rsidRDefault="009812C0" w:rsidP="00981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=4                      </w:t>
      </w:r>
    </w:p>
    <w:p w:rsidR="009812C0" w:rsidRPr="009812C0" w:rsidRDefault="009812C0" w:rsidP="009812C0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9812C0" w:rsidRPr="009812C0" w:rsidRDefault="009812C0" w:rsidP="009812C0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= 45</w:t>
      </w:r>
      <w:proofErr w:type="gramStart"/>
      <w:r w:rsidRPr="009812C0">
        <w:rPr>
          <w:rFonts w:ascii="Times New Roman" w:hAnsi="Times New Roman" w:cs="Times New Roman"/>
          <w:b/>
          <w:sz w:val="24"/>
          <w:szCs w:val="24"/>
        </w:rPr>
        <w:t>,3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>/26*100% = 174,2% (100%)</w:t>
      </w:r>
    </w:p>
    <w:p w:rsidR="009812C0" w:rsidRPr="009812C0" w:rsidRDefault="009812C0" w:rsidP="009812C0">
      <w:pPr>
        <w:ind w:left="142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812C0">
        <w:rPr>
          <w:rFonts w:ascii="Times New Roman" w:hAnsi="Times New Roman" w:cs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1 году: «1» - выполнено;«0» - не выполнено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фольклерных</w:t>
            </w:r>
            <w:proofErr w:type="spellEnd"/>
            <w:r w:rsidRPr="009812C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rPr>
          <w:trHeight w:val="573"/>
        </w:trPr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9812C0" w:rsidTr="009812C0">
        <w:trPr>
          <w:trHeight w:val="585"/>
        </w:trPr>
        <w:tc>
          <w:tcPr>
            <w:tcW w:w="567" w:type="dxa"/>
          </w:tcPr>
          <w:p w:rsidR="009812C0" w:rsidRPr="009812C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9812C0" w:rsidRPr="009812C0" w:rsidRDefault="009812C0" w:rsidP="009812C0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9812C0" w:rsidRPr="009812C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12C0" w:rsidRPr="009812C0" w:rsidRDefault="009812C0" w:rsidP="009812C0">
      <w:pPr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812C0" w:rsidRPr="009812C0" w:rsidRDefault="00A820FA" w:rsidP="009812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2C0"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 w:rsidR="009812C0" w:rsidRPr="009812C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9812C0" w:rsidRPr="009812C0" w:rsidRDefault="009812C0" w:rsidP="009812C0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9812C0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9812C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812C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>*100%) = (1/14)* (10*100%) =71,4 %</w:t>
      </w:r>
    </w:p>
    <w:p w:rsidR="009812C0" w:rsidRPr="009812C0" w:rsidRDefault="009812C0" w:rsidP="009812C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812C0">
        <w:rPr>
          <w:rFonts w:ascii="Times New Roman" w:hAnsi="Times New Roman" w:cs="Times New Roman"/>
          <w:b/>
          <w:sz w:val="24"/>
          <w:szCs w:val="24"/>
        </w:rPr>
        <w:t>=14</w:t>
      </w:r>
    </w:p>
    <w:p w:rsidR="009812C0" w:rsidRPr="009812C0" w:rsidRDefault="009812C0" w:rsidP="009812C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9812C0" w:rsidRPr="00A820FA" w:rsidRDefault="009812C0" w:rsidP="00A820F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C0">
        <w:rPr>
          <w:rFonts w:ascii="Times New Roman" w:hAnsi="Times New Roman" w:cs="Times New Roman"/>
          <w:sz w:val="24"/>
          <w:szCs w:val="24"/>
          <w:u w:val="single"/>
        </w:rPr>
        <w:t xml:space="preserve">программы: </w:t>
      </w:r>
    </w:p>
    <w:p w:rsidR="009812C0" w:rsidRPr="009812C0" w:rsidRDefault="009812C0" w:rsidP="009812C0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9812C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9812C0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9812C0">
        <w:rPr>
          <w:rFonts w:ascii="Times New Roman" w:hAnsi="Times New Roman" w:cs="Times New Roman"/>
          <w:b/>
          <w:sz w:val="24"/>
          <w:szCs w:val="24"/>
        </w:rPr>
        <w:t>)/3= (63+100 + 71</w:t>
      </w:r>
      <w:proofErr w:type="gramStart"/>
      <w:r w:rsidRPr="009812C0">
        <w:rPr>
          <w:rFonts w:ascii="Times New Roman" w:hAnsi="Times New Roman" w:cs="Times New Roman"/>
          <w:b/>
          <w:sz w:val="24"/>
          <w:szCs w:val="24"/>
        </w:rPr>
        <w:t>,4</w:t>
      </w:r>
      <w:proofErr w:type="gramEnd"/>
      <w:r w:rsidRPr="009812C0">
        <w:rPr>
          <w:rFonts w:ascii="Times New Roman" w:hAnsi="Times New Roman" w:cs="Times New Roman"/>
          <w:b/>
          <w:sz w:val="24"/>
          <w:szCs w:val="24"/>
        </w:rPr>
        <w:t>)/3 = 78,1%</w:t>
      </w:r>
    </w:p>
    <w:p w:rsidR="009812C0" w:rsidRPr="009812C0" w:rsidRDefault="009812C0" w:rsidP="009812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C0">
        <w:rPr>
          <w:rFonts w:ascii="Times New Roman" w:hAnsi="Times New Roman" w:cs="Times New Roman"/>
          <w:b/>
          <w:i/>
          <w:sz w:val="24"/>
          <w:szCs w:val="24"/>
        </w:rPr>
        <w:t>Вывод: в 2021 году муниципальная программа реализована со средним  уровнем эффективности  78,1%  (</w:t>
      </w:r>
      <w:r w:rsidRPr="009812C0">
        <w:rPr>
          <w:rFonts w:ascii="Times New Roman" w:hAnsi="Times New Roman" w:cs="Times New Roman"/>
          <w:b/>
          <w:sz w:val="24"/>
          <w:szCs w:val="24"/>
        </w:rPr>
        <w:t>от 40 % до 80 %.)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619E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4F3C70" w:rsidRDefault="009812C0" w:rsidP="004F3C70">
      <w:pPr>
        <w:pStyle w:val="af"/>
        <w:ind w:left="720"/>
        <w:rPr>
          <w:rFonts w:ascii="Times New Roman" w:hAnsi="Times New Roman"/>
          <w:b/>
          <w:szCs w:val="24"/>
          <w:lang w:val="ru-RU"/>
        </w:rPr>
      </w:pPr>
      <w:r w:rsidRPr="004F3C70">
        <w:rPr>
          <w:rFonts w:ascii="Times New Roman" w:hAnsi="Times New Roman"/>
          <w:b/>
          <w:szCs w:val="24"/>
          <w:lang w:val="ru-RU"/>
        </w:rPr>
        <w:t>«Развитие физической культуры, школьного спорта и массового спорта на территории Парфёновского сельсовета на 2018-2022 годы» за 2021 год</w:t>
      </w:r>
    </w:p>
    <w:p w:rsidR="004F3C70" w:rsidRPr="004F3C70" w:rsidRDefault="004F3C70" w:rsidP="004F3C70">
      <w:pPr>
        <w:pStyle w:val="5"/>
        <w:rPr>
          <w:b w:val="0"/>
          <w:sz w:val="24"/>
          <w:szCs w:val="24"/>
          <w:u w:val="single"/>
        </w:rPr>
      </w:pPr>
      <w:r w:rsidRPr="004F3C70">
        <w:rPr>
          <w:sz w:val="24"/>
          <w:szCs w:val="24"/>
          <w:u w:val="single"/>
        </w:rPr>
        <w:t>Отчетный период 2021 год</w:t>
      </w:r>
    </w:p>
    <w:p w:rsidR="009812C0" w:rsidRPr="004F3C70" w:rsidRDefault="009812C0" w:rsidP="004F3C7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2C0" w:rsidRPr="004F3C70" w:rsidRDefault="004F3C70" w:rsidP="004F3C70">
      <w:pPr>
        <w:pStyle w:val="5"/>
        <w:jc w:val="both"/>
        <w:rPr>
          <w:b w:val="0"/>
          <w:sz w:val="24"/>
          <w:szCs w:val="24"/>
        </w:rPr>
      </w:pPr>
      <w:r w:rsidRPr="004F3C70">
        <w:rPr>
          <w:b w:val="0"/>
          <w:sz w:val="24"/>
          <w:szCs w:val="24"/>
        </w:rPr>
        <w:t xml:space="preserve">        </w:t>
      </w:r>
      <w:r w:rsidR="009812C0" w:rsidRPr="004F3C70">
        <w:rPr>
          <w:b w:val="0"/>
          <w:sz w:val="24"/>
          <w:szCs w:val="24"/>
        </w:rPr>
        <w:t>На финансирование мероприятий муниципальной программы из средств бюджета сельсовета средства не направлялись, плановый показатель финансирования по программе составил  5 тыс. руб.</w:t>
      </w:r>
    </w:p>
    <w:p w:rsidR="009812C0" w:rsidRPr="004F3C70" w:rsidRDefault="004F3C70" w:rsidP="004F3C70">
      <w:pPr>
        <w:jc w:val="both"/>
        <w:rPr>
          <w:rFonts w:ascii="Times New Roman" w:hAnsi="Times New Roman" w:cs="Times New Roman"/>
          <w:sz w:val="24"/>
          <w:szCs w:val="24"/>
        </w:rPr>
      </w:pPr>
      <w:r w:rsidRPr="004F3C70">
        <w:rPr>
          <w:rFonts w:ascii="Times New Roman" w:hAnsi="Times New Roman" w:cs="Times New Roman"/>
          <w:sz w:val="24"/>
          <w:szCs w:val="24"/>
        </w:rPr>
        <w:t xml:space="preserve">        </w:t>
      </w:r>
      <w:r w:rsidR="009812C0" w:rsidRPr="004F3C70">
        <w:rPr>
          <w:rFonts w:ascii="Times New Roman" w:hAnsi="Times New Roman" w:cs="Times New Roman"/>
          <w:sz w:val="24"/>
          <w:szCs w:val="24"/>
        </w:rPr>
        <w:t>Главной целью  программы является обеспечение условий для развития на территории Парфёновского 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9812C0" w:rsidRPr="004F3C70" w:rsidRDefault="004F3C70" w:rsidP="004F3C70">
      <w:pPr>
        <w:pStyle w:val="af1"/>
        <w:jc w:val="both"/>
        <w:rPr>
          <w:szCs w:val="24"/>
        </w:rPr>
      </w:pPr>
      <w:r w:rsidRPr="004F3C70">
        <w:rPr>
          <w:szCs w:val="24"/>
        </w:rPr>
        <w:t xml:space="preserve">         </w:t>
      </w:r>
      <w:r w:rsidR="009812C0" w:rsidRPr="004F3C70">
        <w:rPr>
          <w:szCs w:val="24"/>
        </w:rPr>
        <w:t>Задачами программы является: п</w:t>
      </w:r>
      <w:r w:rsidR="009812C0" w:rsidRPr="004F3C70">
        <w:rPr>
          <w:rFonts w:eastAsia="Calibri"/>
          <w:bCs/>
          <w:szCs w:val="24"/>
        </w:rPr>
        <w:t>опуляризация массового спорта, приобщение населения к регулярным занятиям физической культурой и спортом</w:t>
      </w:r>
      <w:r w:rsidR="009812C0" w:rsidRPr="004F3C70">
        <w:rPr>
          <w:szCs w:val="24"/>
        </w:rPr>
        <w:t>;</w:t>
      </w:r>
      <w:r w:rsidR="009812C0" w:rsidRPr="004F3C70">
        <w:rPr>
          <w:rFonts w:eastAsia="Calibri"/>
          <w:bCs/>
          <w:szCs w:val="24"/>
        </w:rPr>
        <w:t xml:space="preserve"> </w:t>
      </w:r>
      <w:r w:rsidR="009812C0" w:rsidRPr="004F3C70">
        <w:rPr>
          <w:szCs w:val="24"/>
        </w:rPr>
        <w:t>содействие развитию школьного, детско-юношеского спорта и подготовка спортивного резерва; обеспечение дальнейшего развития материально-технической базы в сфере физической культуры и спорта</w:t>
      </w:r>
    </w:p>
    <w:p w:rsidR="009812C0" w:rsidRPr="004F3C70" w:rsidRDefault="009812C0" w:rsidP="004F3C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2C0" w:rsidRPr="004F3C70" w:rsidRDefault="009812C0" w:rsidP="004F3C70">
      <w:pPr>
        <w:pStyle w:val="a3"/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9812C0" w:rsidRPr="004F3C70" w:rsidTr="009812C0">
        <w:tc>
          <w:tcPr>
            <w:tcW w:w="675" w:type="dxa"/>
            <w:shd w:val="clear" w:color="auto" w:fill="auto"/>
          </w:tcPr>
          <w:p w:rsidR="009812C0" w:rsidRPr="004F3C7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3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812C0" w:rsidRPr="004F3C7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812C0" w:rsidRPr="004F3C7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12C0" w:rsidRPr="004F3C70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факт  2021</w:t>
            </w:r>
          </w:p>
        </w:tc>
      </w:tr>
      <w:tr w:rsidR="009812C0" w:rsidRPr="004F3C70" w:rsidTr="009812C0">
        <w:tc>
          <w:tcPr>
            <w:tcW w:w="675" w:type="dxa"/>
            <w:shd w:val="clear" w:color="auto" w:fill="auto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2C0" w:rsidRPr="004F3C70" w:rsidTr="009812C0">
        <w:tc>
          <w:tcPr>
            <w:tcW w:w="675" w:type="dxa"/>
            <w:shd w:val="clear" w:color="auto" w:fill="auto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2C0" w:rsidRPr="004F3C70" w:rsidTr="009812C0">
        <w:tc>
          <w:tcPr>
            <w:tcW w:w="675" w:type="dxa"/>
            <w:shd w:val="clear" w:color="auto" w:fill="auto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auto"/>
          </w:tcPr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3C70" w:rsidRDefault="004F3C70" w:rsidP="00A079BE">
      <w:pPr>
        <w:pStyle w:val="af"/>
        <w:rPr>
          <w:rFonts w:ascii="Times New Roman" w:hAnsi="Times New Roman"/>
          <w:b/>
          <w:szCs w:val="24"/>
          <w:lang w:val="ru-RU"/>
        </w:rPr>
      </w:pPr>
    </w:p>
    <w:p w:rsidR="009812C0" w:rsidRPr="004F3C70" w:rsidRDefault="009812C0" w:rsidP="004F3C70">
      <w:pPr>
        <w:pStyle w:val="af"/>
        <w:ind w:left="720"/>
        <w:jc w:val="center"/>
        <w:rPr>
          <w:rFonts w:ascii="Times New Roman" w:hAnsi="Times New Roman"/>
          <w:b/>
          <w:szCs w:val="24"/>
          <w:lang w:val="ru-RU"/>
        </w:rPr>
      </w:pPr>
      <w:r w:rsidRPr="004F3C70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Развитие физической культуры, школьного спорта и массового спорта на территории Парфёновского сельсовета на 2018-2022 годы» за 2021 год</w:t>
      </w:r>
    </w:p>
    <w:p w:rsidR="009812C0" w:rsidRPr="004F3C70" w:rsidRDefault="009812C0" w:rsidP="004F3C7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4F3C70" w:rsidRDefault="009812C0" w:rsidP="004F3C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7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F3C70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9812C0" w:rsidRPr="004F3C70" w:rsidRDefault="009812C0" w:rsidP="004F3C7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0">
        <w:rPr>
          <w:rFonts w:ascii="Times New Roman" w:hAnsi="Times New Roman" w:cs="Times New Roman"/>
          <w:sz w:val="24"/>
          <w:szCs w:val="24"/>
        </w:rPr>
        <w:t>1. Доля населения, систематически занимающегося физической культурой и массовым спортом от общей численности населения, %.:</w:t>
      </w:r>
    </w:p>
    <w:p w:rsidR="009812C0" w:rsidRPr="004F3C70" w:rsidRDefault="009812C0" w:rsidP="004F3C7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0">
        <w:rPr>
          <w:rFonts w:ascii="Times New Roman" w:hAnsi="Times New Roman" w:cs="Times New Roman"/>
          <w:sz w:val="24"/>
          <w:szCs w:val="24"/>
        </w:rPr>
        <w:t xml:space="preserve"> </w:t>
      </w:r>
      <w:r w:rsidRPr="004F3C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3C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3C70">
        <w:rPr>
          <w:rFonts w:ascii="Times New Roman" w:hAnsi="Times New Roman" w:cs="Times New Roman"/>
          <w:sz w:val="24"/>
          <w:szCs w:val="24"/>
        </w:rPr>
        <w:t xml:space="preserve"> = (20/35)*100% = 57</w:t>
      </w:r>
      <w:proofErr w:type="gramStart"/>
      <w:r w:rsidRPr="004F3C70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4F3C70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9812C0" w:rsidRPr="004F3C70" w:rsidRDefault="004F3C70" w:rsidP="004F3C7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2C0" w:rsidRPr="004F3C70">
        <w:rPr>
          <w:rFonts w:ascii="Times New Roman" w:hAnsi="Times New Roman" w:cs="Times New Roman"/>
          <w:sz w:val="24"/>
          <w:szCs w:val="24"/>
        </w:rPr>
        <w:t>2. Доля учащихся и студентов, систематически занимающихся физической культурой и спортом, от общей численности учащихся и студентов, %.:</w:t>
      </w:r>
    </w:p>
    <w:p w:rsidR="009812C0" w:rsidRPr="004F3C70" w:rsidRDefault="009812C0" w:rsidP="004F3C7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3C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C70">
        <w:rPr>
          <w:rFonts w:ascii="Times New Roman" w:hAnsi="Times New Roman" w:cs="Times New Roman"/>
          <w:sz w:val="24"/>
          <w:szCs w:val="24"/>
        </w:rPr>
        <w:t xml:space="preserve"> = (25/65)*100% =38</w:t>
      </w:r>
      <w:proofErr w:type="gramStart"/>
      <w:r w:rsidRPr="004F3C70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4F3C7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812C0" w:rsidRPr="004F3C70" w:rsidRDefault="009812C0" w:rsidP="004F3C70">
      <w:pPr>
        <w:pStyle w:val="af1"/>
        <w:ind w:left="720"/>
        <w:jc w:val="both"/>
        <w:rPr>
          <w:szCs w:val="24"/>
        </w:rPr>
      </w:pPr>
      <w:r w:rsidRPr="004F3C70">
        <w:rPr>
          <w:szCs w:val="24"/>
        </w:rPr>
        <w:t>3</w:t>
      </w:r>
      <w:r w:rsidRPr="004F3C70">
        <w:rPr>
          <w:color w:val="FF0000"/>
          <w:szCs w:val="24"/>
        </w:rPr>
        <w:t xml:space="preserve">. </w:t>
      </w:r>
      <w:r w:rsidRPr="004F3C70">
        <w:rPr>
          <w:szCs w:val="24"/>
        </w:rPr>
        <w:t xml:space="preserve"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%. </w:t>
      </w:r>
    </w:p>
    <w:p w:rsidR="009812C0" w:rsidRPr="004F3C70" w:rsidRDefault="009812C0" w:rsidP="00A820FA">
      <w:pPr>
        <w:pStyle w:val="af1"/>
        <w:ind w:left="720"/>
        <w:jc w:val="both"/>
        <w:rPr>
          <w:szCs w:val="24"/>
        </w:rPr>
      </w:pPr>
      <w:r w:rsidRPr="004F3C70">
        <w:rPr>
          <w:szCs w:val="24"/>
          <w:lang w:val="en-US"/>
        </w:rPr>
        <w:t>S</w:t>
      </w:r>
      <w:r w:rsidRPr="004F3C70">
        <w:rPr>
          <w:szCs w:val="24"/>
          <w:vertAlign w:val="subscript"/>
        </w:rPr>
        <w:t>3</w:t>
      </w:r>
      <w:r w:rsidRPr="004F3C70">
        <w:rPr>
          <w:szCs w:val="24"/>
        </w:rPr>
        <w:t xml:space="preserve"> = (1/4)*100% = 25%</w:t>
      </w:r>
    </w:p>
    <w:p w:rsidR="009812C0" w:rsidRPr="004F3C70" w:rsidRDefault="009812C0" w:rsidP="009812C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4F3C70" w:rsidRDefault="009812C0" w:rsidP="009812C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9812C0" w:rsidRPr="004F3C70" w:rsidRDefault="009812C0" w:rsidP="004F3C7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F3C70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F3C70">
        <w:rPr>
          <w:rFonts w:ascii="Times New Roman" w:hAnsi="Times New Roman" w:cs="Times New Roman"/>
          <w:b/>
          <w:sz w:val="24"/>
          <w:szCs w:val="24"/>
        </w:rPr>
        <w:t>)*</w:t>
      </w:r>
      <w:r w:rsidRPr="004F3C70">
        <w:rPr>
          <w:rFonts w:ascii="Times New Roman" w:hAnsi="Times New Roman" w:cs="Times New Roman"/>
          <w:sz w:val="24"/>
          <w:szCs w:val="24"/>
        </w:rPr>
        <w:sym w:font="Symbol" w:char="F0E5"/>
      </w:r>
      <w:r w:rsidRPr="004F3C70">
        <w:rPr>
          <w:rFonts w:ascii="Times New Roman" w:hAnsi="Times New Roman" w:cs="Times New Roman"/>
          <w:b/>
          <w:sz w:val="24"/>
          <w:szCs w:val="24"/>
        </w:rPr>
        <w:t>(</w:t>
      </w:r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F3C7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F3C70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4F3C70"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 w:rsidRPr="004F3C70">
        <w:rPr>
          <w:rFonts w:ascii="Times New Roman" w:hAnsi="Times New Roman" w:cs="Times New Roman"/>
          <w:b/>
          <w:sz w:val="24"/>
          <w:szCs w:val="24"/>
        </w:rPr>
        <w:t>* (57,1+38,5+25)=40,2%</w:t>
      </w:r>
    </w:p>
    <w:p w:rsidR="009812C0" w:rsidRPr="004F3C70" w:rsidRDefault="009812C0" w:rsidP="009812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F3C70">
        <w:rPr>
          <w:rFonts w:ascii="Times New Roman" w:hAnsi="Times New Roman" w:cs="Times New Roman"/>
          <w:b/>
          <w:sz w:val="24"/>
          <w:szCs w:val="24"/>
        </w:rPr>
        <w:t>=3</w:t>
      </w:r>
    </w:p>
    <w:p w:rsidR="009812C0" w:rsidRPr="004F3C70" w:rsidRDefault="009812C0" w:rsidP="009812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4F3C70" w:rsidRDefault="009812C0" w:rsidP="004F3C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4F3C70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812C0" w:rsidRPr="004F3C70" w:rsidRDefault="009812C0" w:rsidP="004F3C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F3C70">
        <w:rPr>
          <w:rFonts w:ascii="Times New Roman" w:hAnsi="Times New Roman" w:cs="Times New Roman"/>
          <w:b/>
          <w:sz w:val="24"/>
          <w:szCs w:val="24"/>
        </w:rPr>
        <w:t xml:space="preserve"> = 0/5 *100=0% </w:t>
      </w:r>
    </w:p>
    <w:p w:rsidR="009812C0" w:rsidRPr="004F3C70" w:rsidRDefault="009812C0" w:rsidP="009812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4F3C70" w:rsidRDefault="009812C0" w:rsidP="004F3C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C70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F3C70">
        <w:rPr>
          <w:rFonts w:ascii="Times New Roman" w:hAnsi="Times New Roman" w:cs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9812C0" w:rsidRPr="004F3C70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proofErr w:type="gramStart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C70">
              <w:rPr>
                <w:rFonts w:ascii="Times New Roman" w:hAnsi="Times New Roman" w:cs="Times New Roman"/>
                <w:sz w:val="24"/>
                <w:szCs w:val="24"/>
              </w:rPr>
              <w:t xml:space="preserve">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4F3C70" w:rsidTr="009812C0">
        <w:trPr>
          <w:trHeight w:val="633"/>
        </w:trPr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4F3C70" w:rsidTr="009812C0">
        <w:tc>
          <w:tcPr>
            <w:tcW w:w="567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9812C0" w:rsidRPr="004F3C70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9812C0" w:rsidRPr="004F3C70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2C0" w:rsidRPr="004F3C70" w:rsidRDefault="009812C0" w:rsidP="009812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812C0" w:rsidRPr="004F3C70" w:rsidRDefault="009812C0" w:rsidP="009812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9812C0" w:rsidRPr="004F3C70" w:rsidRDefault="009812C0" w:rsidP="004F3C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F3C70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F3C70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F3C70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F3C70">
        <w:rPr>
          <w:rFonts w:ascii="Times New Roman" w:hAnsi="Times New Roman" w:cs="Times New Roman"/>
          <w:sz w:val="24"/>
          <w:szCs w:val="24"/>
        </w:rPr>
        <w:sym w:font="Symbol" w:char="F0E5"/>
      </w:r>
      <w:r w:rsidRPr="004F3C7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F3C7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F3C70">
        <w:rPr>
          <w:rFonts w:ascii="Times New Roman" w:hAnsi="Times New Roman" w:cs="Times New Roman"/>
          <w:b/>
          <w:sz w:val="24"/>
          <w:szCs w:val="24"/>
        </w:rPr>
        <w:t>*100%) = (1/8)* (4*100%) = 50%</w:t>
      </w:r>
    </w:p>
    <w:p w:rsidR="009812C0" w:rsidRPr="004F3C70" w:rsidRDefault="009812C0" w:rsidP="009812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F3C70">
        <w:rPr>
          <w:rFonts w:ascii="Times New Roman" w:hAnsi="Times New Roman" w:cs="Times New Roman"/>
          <w:b/>
          <w:sz w:val="24"/>
          <w:szCs w:val="24"/>
        </w:rPr>
        <w:t>=8</w:t>
      </w:r>
    </w:p>
    <w:p w:rsidR="009812C0" w:rsidRPr="004F3C70" w:rsidRDefault="009812C0" w:rsidP="004F3C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C70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4F3C70">
        <w:rPr>
          <w:rFonts w:ascii="Times New Roman" w:hAnsi="Times New Roman" w:cs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9812C0" w:rsidRPr="004F3C70" w:rsidRDefault="009812C0" w:rsidP="004F3C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F3C70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F3C7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F3C7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F3C70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F3C70">
        <w:rPr>
          <w:rFonts w:ascii="Times New Roman" w:hAnsi="Times New Roman" w:cs="Times New Roman"/>
          <w:b/>
          <w:sz w:val="24"/>
          <w:szCs w:val="24"/>
        </w:rPr>
        <w:t>)/3= (40</w:t>
      </w:r>
      <w:proofErr w:type="gramStart"/>
      <w:r w:rsidRPr="004F3C70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4F3C70">
        <w:rPr>
          <w:rFonts w:ascii="Times New Roman" w:hAnsi="Times New Roman" w:cs="Times New Roman"/>
          <w:b/>
          <w:sz w:val="24"/>
          <w:szCs w:val="24"/>
        </w:rPr>
        <w:t>+0+ 50)/3 = 30%.</w:t>
      </w:r>
    </w:p>
    <w:p w:rsidR="009812C0" w:rsidRPr="004F3C70" w:rsidRDefault="009812C0" w:rsidP="004F3C7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70">
        <w:rPr>
          <w:rFonts w:ascii="Times New Roman" w:hAnsi="Times New Roman" w:cs="Times New Roman"/>
          <w:b/>
          <w:i/>
          <w:sz w:val="24"/>
          <w:szCs w:val="24"/>
        </w:rPr>
        <w:t xml:space="preserve">В 2021 году муниципальная программа реализована  с низким  уровнем эффективности  30%.  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273D" w:rsidRPr="00AB619E" w:rsidRDefault="00A079BE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B61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273D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«Профилактика преступлений и иных правонарушений на территории Парфёновского сельсовета» на 2020-2024 годы</w:t>
      </w:r>
    </w:p>
    <w:p w:rsidR="009812C0" w:rsidRPr="00A079BE" w:rsidRDefault="009812C0" w:rsidP="009812C0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«Профилактика преступлений и иных правонарушений на территории Парфёновского сельсовета из бюджета сельсовета средства в 2021 году не направлялись. На реализацию программы в 2021 году было запланировано к освоению 3,0 тысяч рублей средств бюджета сельсовета.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Целью программы является 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:rsidR="009812C0" w:rsidRPr="00A079BE" w:rsidRDefault="009812C0" w:rsidP="009812C0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   -  Снижение уровня преступности на территории Парфёновского сельсовета</w:t>
      </w:r>
    </w:p>
    <w:p w:rsidR="009812C0" w:rsidRPr="00A079BE" w:rsidRDefault="009812C0" w:rsidP="009812C0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   - Профилактика правонарушений среди лиц, склонных к противоправному поведению. 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еступлений и иных правонарушений на территории сельсовета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812"/>
        <w:gridCol w:w="1275"/>
        <w:gridCol w:w="993"/>
        <w:gridCol w:w="1275"/>
      </w:tblGrid>
      <w:tr w:rsidR="009812C0" w:rsidRPr="00A079BE" w:rsidTr="009812C0">
        <w:tc>
          <w:tcPr>
            <w:tcW w:w="392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12C0" w:rsidRPr="00A079BE" w:rsidRDefault="009812C0" w:rsidP="009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</w:tcPr>
          <w:p w:rsidR="009812C0" w:rsidRPr="00A079BE" w:rsidRDefault="009812C0" w:rsidP="009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993" w:type="dxa"/>
            <w:vAlign w:val="center"/>
          </w:tcPr>
          <w:p w:rsidR="009812C0" w:rsidRPr="00A079BE" w:rsidRDefault="009812C0" w:rsidP="009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812C0" w:rsidRPr="00A079BE" w:rsidRDefault="009812C0" w:rsidP="009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9812C0" w:rsidRPr="00A079BE" w:rsidRDefault="009812C0" w:rsidP="009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812C0" w:rsidRPr="00A079BE" w:rsidTr="009812C0">
        <w:trPr>
          <w:trHeight w:val="645"/>
        </w:trPr>
        <w:tc>
          <w:tcPr>
            <w:tcW w:w="392" w:type="dxa"/>
            <w:vAlign w:val="center"/>
          </w:tcPr>
          <w:p w:rsidR="009812C0" w:rsidRPr="00A079BE" w:rsidRDefault="009812C0" w:rsidP="009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2C0" w:rsidRPr="00A079BE" w:rsidTr="009812C0">
        <w:trPr>
          <w:trHeight w:val="872"/>
        </w:trPr>
        <w:tc>
          <w:tcPr>
            <w:tcW w:w="392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A079BE" w:rsidTr="009812C0">
        <w:trPr>
          <w:trHeight w:val="1002"/>
        </w:trPr>
        <w:tc>
          <w:tcPr>
            <w:tcW w:w="392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 «Профилактика преступлений и иных правонарушений на территории Парфёновского сельсовета» на 2020-2024 годы по итогам 2021 года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</w:rPr>
        <w:t>1.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 Оценка степени достижения целей и решения задач программы: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>. Уровень преступности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 xml:space="preserve"> =3/10*100%=30%;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2. </w:t>
      </w:r>
      <w:r w:rsidRPr="00A079BE">
        <w:rPr>
          <w:rFonts w:ascii="Times New Roman" w:hAnsi="Times New Roman" w:cs="Times New Roman"/>
          <w:spacing w:val="-4"/>
          <w:sz w:val="24"/>
          <w:szCs w:val="24"/>
        </w:rPr>
        <w:t>Количество преступлений, совершенных несовершеннолетними в возрасте от 14 до 18 лет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79BE">
        <w:rPr>
          <w:rFonts w:ascii="Times New Roman" w:hAnsi="Times New Roman" w:cs="Times New Roman"/>
          <w:sz w:val="24"/>
          <w:szCs w:val="24"/>
        </w:rPr>
        <w:t xml:space="preserve"> =0/2*100%=0% 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3. </w:t>
      </w:r>
      <w:r w:rsidRPr="00A079BE">
        <w:rPr>
          <w:rFonts w:ascii="Times New Roman" w:hAnsi="Times New Roman" w:cs="Times New Roman"/>
          <w:spacing w:val="-4"/>
          <w:sz w:val="24"/>
          <w:szCs w:val="24"/>
        </w:rPr>
        <w:t>Удельный вес преступлений, раскрытых с помощью общественности, от общего количества совершенных преступлений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79BE">
        <w:rPr>
          <w:rFonts w:ascii="Times New Roman" w:hAnsi="Times New Roman" w:cs="Times New Roman"/>
          <w:sz w:val="24"/>
          <w:szCs w:val="24"/>
        </w:rPr>
        <w:t xml:space="preserve"> =9/12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*100%=72%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=3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)*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079BE">
        <w:rPr>
          <w:rFonts w:ascii="Times New Roman" w:hAnsi="Times New Roman" w:cs="Times New Roman"/>
          <w:b/>
          <w:sz w:val="24"/>
          <w:szCs w:val="24"/>
        </w:rPr>
        <w:t>) = (1/3)* (30+0+72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)=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34%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=3                    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2. 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A079BE">
        <w:rPr>
          <w:rFonts w:ascii="Times New Roman" w:hAnsi="Times New Roman" w:cs="Times New Roman"/>
          <w:sz w:val="24"/>
          <w:szCs w:val="24"/>
          <w:u w:val="single"/>
        </w:rPr>
        <w:t>использования средств бюджета сельсовета муниципальной программы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0/3*100% = 0%.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3. 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A079BE">
        <w:rPr>
          <w:rFonts w:ascii="Times New Roman" w:hAnsi="Times New Roman" w:cs="Times New Roman"/>
          <w:sz w:val="24"/>
          <w:szCs w:val="24"/>
        </w:rPr>
        <w:t>:</w:t>
      </w:r>
    </w:p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2" w:type="dxa"/>
          </w:tcPr>
          <w:p w:rsidR="009812C0" w:rsidRPr="00A079BE" w:rsidRDefault="009812C0" w:rsidP="00981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</w:t>
            </w:r>
          </w:p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экстремистски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ДНиЗ</w:t>
            </w:r>
            <w:proofErr w:type="spellEnd"/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незаконного оборота алкогольной продукции,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079BE">
        <w:rPr>
          <w:rFonts w:ascii="Times New Roman" w:hAnsi="Times New Roman" w:cs="Times New Roman"/>
          <w:b/>
          <w:sz w:val="24"/>
          <w:szCs w:val="24"/>
        </w:rPr>
        <w:t>=16</w:t>
      </w:r>
    </w:p>
    <w:p w:rsidR="009812C0" w:rsidRPr="00A079BE" w:rsidRDefault="009812C0" w:rsidP="009812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*100%) = (1/16)* (12*100%) =75%</w:t>
      </w:r>
    </w:p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A079BE">
        <w:rPr>
          <w:rFonts w:ascii="Times New Roman" w:hAnsi="Times New Roman" w:cs="Times New Roman"/>
          <w:b/>
          <w:sz w:val="24"/>
          <w:szCs w:val="24"/>
        </w:rPr>
        <w:t>=12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4. 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 программы</w:t>
      </w:r>
      <w:r w:rsidRPr="00A079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)/3= (34+0 +75)/3 = 36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,3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%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1115AB" w:rsidRDefault="009812C0" w:rsidP="009812C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Вывод: в 2021 году муниципальная программа реализована с низким  уровнем эффективности 36,3%.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93" w:rsidRPr="004C2B71" w:rsidRDefault="00792993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D20416" w:rsidRPr="00AB619E" w:rsidRDefault="00AB619E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D20416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0B3074" w:rsidRPr="004C2B71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3C70" w:rsidRPr="00A079BE" w:rsidRDefault="004F3C70" w:rsidP="004F3C70">
      <w:pPr>
        <w:pStyle w:val="5"/>
        <w:rPr>
          <w:sz w:val="24"/>
          <w:szCs w:val="24"/>
        </w:rPr>
      </w:pPr>
      <w:r w:rsidRPr="00A079BE">
        <w:rPr>
          <w:sz w:val="24"/>
          <w:szCs w:val="24"/>
        </w:rPr>
        <w:t>«Комплексного развития систем коммунальной инфраструктуры на территории Парфёновского сельсовета на 2020-2034 годы»</w:t>
      </w:r>
    </w:p>
    <w:p w:rsidR="004F3C70" w:rsidRPr="00A079BE" w:rsidRDefault="004F3C70" w:rsidP="00A079BE">
      <w:pPr>
        <w:pStyle w:val="5"/>
        <w:rPr>
          <w:b w:val="0"/>
          <w:sz w:val="24"/>
          <w:szCs w:val="24"/>
          <w:u w:val="single"/>
        </w:rPr>
      </w:pPr>
      <w:r w:rsidRPr="00A079BE">
        <w:rPr>
          <w:sz w:val="24"/>
          <w:szCs w:val="24"/>
          <w:u w:val="single"/>
        </w:rPr>
        <w:t>Отчетный период 2021 год</w:t>
      </w:r>
    </w:p>
    <w:p w:rsidR="004F3C70" w:rsidRPr="00A079BE" w:rsidRDefault="004F3C70" w:rsidP="004F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На финансирование мероприятий муниципальной программы из средств бюджета сельсовета средства в отчетном периоде направлено 0 тыс. руб. В рамках программы на 2021 год на реализацию мероприятий было заложено 15 тыс. руб.</w:t>
      </w:r>
    </w:p>
    <w:p w:rsidR="004F3C70" w:rsidRPr="00A079BE" w:rsidRDefault="004F3C70" w:rsidP="00A079BE">
      <w:pPr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79BE">
        <w:rPr>
          <w:rFonts w:ascii="Times New Roman" w:hAnsi="Times New Roman" w:cs="Times New Roman"/>
          <w:b/>
          <w:sz w:val="24"/>
          <w:szCs w:val="24"/>
        </w:rPr>
        <w:t>В ходе реализации программы реализовывалась основная задач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</w:rPr>
        <w:t xml:space="preserve">Увеличение объема и улучшение качества питьевой воды.           </w:t>
      </w:r>
    </w:p>
    <w:p w:rsidR="004F3C70" w:rsidRPr="00A079BE" w:rsidRDefault="004F3C70" w:rsidP="004F3C7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 к 2021 году</w:t>
      </w:r>
    </w:p>
    <w:p w:rsidR="004F3C70" w:rsidRPr="00A079BE" w:rsidRDefault="004F3C70" w:rsidP="004F3C7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187"/>
        <w:gridCol w:w="797"/>
        <w:gridCol w:w="1594"/>
        <w:gridCol w:w="3530"/>
      </w:tblGrid>
      <w:tr w:rsidR="004F3C70" w:rsidRPr="00A079BE" w:rsidTr="00586708">
        <w:trPr>
          <w:trHeight w:val="601"/>
        </w:trPr>
        <w:tc>
          <w:tcPr>
            <w:tcW w:w="569" w:type="dxa"/>
            <w:vMerge w:val="restart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7" w:type="dxa"/>
            <w:vMerge w:val="restart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</w:tr>
      <w:tr w:rsidR="004F3C70" w:rsidRPr="00A079BE" w:rsidTr="00586708">
        <w:trPr>
          <w:trHeight w:val="144"/>
        </w:trPr>
        <w:tc>
          <w:tcPr>
            <w:tcW w:w="569" w:type="dxa"/>
            <w:vMerge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Merge/>
          </w:tcPr>
          <w:p w:rsidR="004F3C70" w:rsidRPr="00A079BE" w:rsidRDefault="004F3C70" w:rsidP="005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 2021</w:t>
            </w:r>
          </w:p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году (план)</w:t>
            </w:r>
          </w:p>
        </w:tc>
        <w:tc>
          <w:tcPr>
            <w:tcW w:w="3530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F3C70" w:rsidRPr="00A079BE" w:rsidTr="00586708">
        <w:trPr>
          <w:trHeight w:val="300"/>
        </w:trPr>
        <w:tc>
          <w:tcPr>
            <w:tcW w:w="569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4F3C70" w:rsidRPr="00A079BE" w:rsidRDefault="004F3C70" w:rsidP="0058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C70" w:rsidRPr="00A079BE" w:rsidTr="00586708">
        <w:trPr>
          <w:trHeight w:val="930"/>
        </w:trPr>
        <w:tc>
          <w:tcPr>
            <w:tcW w:w="569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7" w:type="dxa"/>
          </w:tcPr>
          <w:p w:rsidR="004F3C70" w:rsidRPr="00A079BE" w:rsidRDefault="004F3C70" w:rsidP="005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30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3C70" w:rsidRPr="00A079BE" w:rsidTr="00586708">
        <w:trPr>
          <w:trHeight w:val="930"/>
        </w:trPr>
        <w:tc>
          <w:tcPr>
            <w:tcW w:w="569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7" w:type="dxa"/>
          </w:tcPr>
          <w:p w:rsidR="004F3C70" w:rsidRPr="00A079BE" w:rsidRDefault="004F3C70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C70" w:rsidRPr="00A079BE" w:rsidTr="00586708">
        <w:trPr>
          <w:trHeight w:val="945"/>
        </w:trPr>
        <w:tc>
          <w:tcPr>
            <w:tcW w:w="569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:rsidR="004F3C70" w:rsidRPr="00A079BE" w:rsidRDefault="004F3C70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30" w:type="dxa"/>
          </w:tcPr>
          <w:p w:rsidR="004F3C70" w:rsidRPr="00A079BE" w:rsidRDefault="004F3C70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F3C70" w:rsidRPr="00A079BE" w:rsidRDefault="004F3C70" w:rsidP="004F3C7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3C70" w:rsidRPr="00A079BE" w:rsidRDefault="004F3C70" w:rsidP="004F3C7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Оценка эффективности программы «Комплексного развития систем коммунальной инфраструктуры на территории Парфёновского сельсовета на 2020-2034 годы» по итогам 2021 года</w:t>
      </w:r>
    </w:p>
    <w:p w:rsidR="004F3C70" w:rsidRPr="00A079BE" w:rsidRDefault="004F3C70" w:rsidP="004F3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1. снижение уровня износа объектов коммунальной инфраструктуры, %</w:t>
      </w:r>
    </w:p>
    <w:p w:rsidR="004F3C70" w:rsidRPr="00A079BE" w:rsidRDefault="004F3C70" w:rsidP="004F3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35/40)*100% = 87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4F3C70" w:rsidRPr="00A079BE" w:rsidRDefault="004F3C70" w:rsidP="004F3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2. снижение количества аварий и повреждений коммунальной инфраструктуры, %</w:t>
      </w:r>
    </w:p>
    <w:p w:rsidR="004F3C70" w:rsidRPr="00A079BE" w:rsidRDefault="004F3C70" w:rsidP="004F3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9/)*100% =81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>%</w:t>
      </w:r>
    </w:p>
    <w:p w:rsidR="004F3C70" w:rsidRPr="00A079BE" w:rsidRDefault="004F3C70" w:rsidP="004F3C70">
      <w:pPr>
        <w:pStyle w:val="af1"/>
        <w:jc w:val="both"/>
        <w:rPr>
          <w:szCs w:val="24"/>
        </w:rPr>
      </w:pPr>
      <w:r w:rsidRPr="00A079BE">
        <w:rPr>
          <w:szCs w:val="24"/>
        </w:rPr>
        <w:t>3</w:t>
      </w:r>
      <w:r w:rsidRPr="00A079BE">
        <w:rPr>
          <w:color w:val="FF0000"/>
          <w:szCs w:val="24"/>
        </w:rPr>
        <w:t xml:space="preserve">. </w:t>
      </w:r>
      <w:r w:rsidRPr="00A079BE">
        <w:rPr>
          <w:szCs w:val="24"/>
        </w:rPr>
        <w:t>улучшение экологического состояния  окружающей среды, %</w:t>
      </w:r>
    </w:p>
    <w:p w:rsidR="004F3C70" w:rsidRPr="00A079BE" w:rsidRDefault="004F3C70" w:rsidP="004F3C70">
      <w:pPr>
        <w:pStyle w:val="af1"/>
        <w:jc w:val="both"/>
        <w:rPr>
          <w:szCs w:val="24"/>
        </w:rPr>
      </w:pPr>
      <w:r w:rsidRPr="00A079BE">
        <w:rPr>
          <w:szCs w:val="24"/>
          <w:lang w:val="en-US"/>
        </w:rPr>
        <w:t>S</w:t>
      </w:r>
      <w:r w:rsidRPr="00A079BE">
        <w:rPr>
          <w:szCs w:val="24"/>
          <w:vertAlign w:val="subscript"/>
        </w:rPr>
        <w:t>3</w:t>
      </w:r>
      <w:r w:rsidRPr="00A079BE">
        <w:rPr>
          <w:szCs w:val="24"/>
        </w:rPr>
        <w:t xml:space="preserve"> = (50/70)*100% = 71</w:t>
      </w:r>
      <w:proofErr w:type="gramStart"/>
      <w:r w:rsidRPr="00A079BE">
        <w:rPr>
          <w:szCs w:val="24"/>
        </w:rPr>
        <w:t>,4</w:t>
      </w:r>
      <w:proofErr w:type="gramEnd"/>
      <w:r w:rsidRPr="00A079BE">
        <w:rPr>
          <w:szCs w:val="24"/>
        </w:rPr>
        <w:t>%</w:t>
      </w:r>
    </w:p>
    <w:p w:rsidR="004F3C70" w:rsidRPr="00A079BE" w:rsidRDefault="004F3C70" w:rsidP="00A07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70" w:rsidRPr="00A079BE" w:rsidRDefault="004F3C70" w:rsidP="004F3C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4F3C70" w:rsidRPr="00A079BE" w:rsidRDefault="004F3C70" w:rsidP="004F3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)*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079BE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* (87,5+81,8+71,4)=80,2%</w:t>
      </w:r>
    </w:p>
    <w:p w:rsidR="004F3C70" w:rsidRPr="00A079BE" w:rsidRDefault="004F3C70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=3</w:t>
      </w:r>
    </w:p>
    <w:p w:rsidR="004F3C70" w:rsidRPr="00A079BE" w:rsidRDefault="004F3C70" w:rsidP="004F3C7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1. Оценка степени соответствия запланированному уровню затрат и эффективности использования средств местного бюджета муниципальной программы: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0 /15*100% =0%.</w:t>
      </w:r>
    </w:p>
    <w:p w:rsidR="004F3C70" w:rsidRPr="00A079BE" w:rsidRDefault="004F3C70" w:rsidP="004F3C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4F3C70" w:rsidRPr="00A079BE" w:rsidRDefault="004F3C70" w:rsidP="004F3C70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4F3C70" w:rsidRPr="00A079BE" w:rsidRDefault="004F3C70" w:rsidP="004F3C70">
      <w:pPr>
        <w:spacing w:after="0" w:line="19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*100%) = (1/4)* (5*100%) = 125%</w:t>
      </w:r>
    </w:p>
    <w:p w:rsidR="004F3C70" w:rsidRPr="00A079BE" w:rsidRDefault="004F3C70" w:rsidP="004F3C70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A079BE">
        <w:rPr>
          <w:rFonts w:ascii="Times New Roman" w:hAnsi="Times New Roman" w:cs="Times New Roman"/>
          <w:b/>
          <w:sz w:val="24"/>
          <w:szCs w:val="24"/>
        </w:rPr>
        <w:t>=6</w:t>
      </w:r>
    </w:p>
    <w:p w:rsidR="004F3C70" w:rsidRPr="00A079BE" w:rsidRDefault="004F3C70" w:rsidP="004F3C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1) Замена водопроводных сетей – «0»;</w:t>
      </w:r>
    </w:p>
    <w:p w:rsidR="004F3C70" w:rsidRPr="00A079BE" w:rsidRDefault="004F3C70" w:rsidP="004F3C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2) Ремонт техники (экскаватора, ассенизаторского автомобиля - «1»;</w:t>
      </w:r>
    </w:p>
    <w:p w:rsidR="004F3C70" w:rsidRPr="00A079BE" w:rsidRDefault="004F3C70" w:rsidP="004F3C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3) Замена электропроводки – «1»;</w:t>
      </w:r>
    </w:p>
    <w:p w:rsidR="004F3C70" w:rsidRPr="00A079BE" w:rsidRDefault="004F3C70" w:rsidP="004F3C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4) Ремонт водонапорных башен – «1»;</w:t>
      </w:r>
    </w:p>
    <w:p w:rsidR="004F3C70" w:rsidRPr="00A079BE" w:rsidRDefault="004F3C70" w:rsidP="004F3C70">
      <w:pPr>
        <w:pStyle w:val="af0"/>
        <w:jc w:val="both"/>
        <w:rPr>
          <w:rFonts w:ascii="Times New Roman" w:hAnsi="Times New Roman" w:cs="Times New Roman"/>
        </w:rPr>
      </w:pPr>
      <w:r w:rsidRPr="00A079BE">
        <w:rPr>
          <w:rFonts w:ascii="Times New Roman" w:hAnsi="Times New Roman" w:cs="Times New Roman"/>
        </w:rPr>
        <w:t xml:space="preserve">       5) Приобретение и замена насосов – «1»;  </w:t>
      </w:r>
    </w:p>
    <w:p w:rsidR="004F3C70" w:rsidRPr="00A079BE" w:rsidRDefault="004F3C70" w:rsidP="004F3C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6) Ремонт скважин – «1»</w:t>
      </w:r>
    </w:p>
    <w:p w:rsidR="004F3C70" w:rsidRPr="00A079BE" w:rsidRDefault="004F3C70" w:rsidP="004F3C7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3. Комплексная оценка эффективности реализации муниципальной программы: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)/3= (0+125+80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)/2 =68,4%.</w:t>
      </w:r>
    </w:p>
    <w:p w:rsidR="004F3C70" w:rsidRPr="00A079BE" w:rsidRDefault="004F3C70" w:rsidP="004F3C7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A079BE" w:rsidRDefault="004F3C70" w:rsidP="00A079BE">
      <w:pPr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79BE">
        <w:rPr>
          <w:rFonts w:ascii="Times New Roman" w:hAnsi="Times New Roman" w:cs="Times New Roman"/>
          <w:b/>
          <w:i/>
          <w:sz w:val="24"/>
          <w:szCs w:val="24"/>
        </w:rPr>
        <w:t xml:space="preserve">Вывод: в 2021 году муниципальная программа реализована со средним  уровнем эффективности 68,4%  (от 40%  до 80% и более). </w:t>
      </w:r>
    </w:p>
    <w:p w:rsidR="00D20416" w:rsidRPr="004C2B71" w:rsidRDefault="00AB619E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6.</w:t>
      </w:r>
      <w:r w:rsidR="00D20416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4C2B71" w:rsidRDefault="004C2B71" w:rsidP="004C2B7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A079BE">
        <w:rPr>
          <w:rFonts w:ascii="Times New Roman" w:hAnsi="Times New Roman"/>
          <w:b/>
          <w:szCs w:val="24"/>
          <w:lang w:val="ru-RU"/>
        </w:rPr>
        <w:t>«Обеспечение первичных мер пожарной безопасности  на территории Парфёновского сельсовета на 2018-2022 годы» за 2021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аправлено 6,8 тыс. руб. В рамках программы на 2021 год на реализацию мероприятий было заложено 10,0 тыс. руб.</w:t>
      </w:r>
    </w:p>
    <w:p w:rsidR="009812C0" w:rsidRPr="00A079BE" w:rsidRDefault="009812C0" w:rsidP="009812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формирование нормативной, правовой и методической базы    для обеспечения контроля соблюдения  первичных мер пожарной безопасности и защиты от ЧС, совершенствование        материально- технического обеспечения деятельности  по предупреждению и тушению пожаров, совершенствование системы подготовки специалистов и обучения населения  мерам пожарной безопасности и действиям населения в ЧС.                   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9812C0" w:rsidRPr="00A079BE" w:rsidTr="009812C0">
        <w:tc>
          <w:tcPr>
            <w:tcW w:w="675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  2021</w:t>
            </w:r>
          </w:p>
        </w:tc>
      </w:tr>
      <w:tr w:rsidR="009812C0" w:rsidRPr="00A079BE" w:rsidTr="009812C0">
        <w:tc>
          <w:tcPr>
            <w:tcW w:w="675" w:type="dxa"/>
            <w:shd w:val="clear" w:color="auto" w:fill="auto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 на территории Парфёновского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rPr>
          <w:trHeight w:val="283"/>
        </w:trPr>
        <w:tc>
          <w:tcPr>
            <w:tcW w:w="675" w:type="dxa"/>
            <w:shd w:val="clear" w:color="auto" w:fill="auto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675" w:type="dxa"/>
            <w:shd w:val="clear" w:color="auto" w:fill="auto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12C0" w:rsidRPr="00A079BE" w:rsidTr="009812C0">
        <w:tc>
          <w:tcPr>
            <w:tcW w:w="675" w:type="dxa"/>
            <w:shd w:val="clear" w:color="auto" w:fill="auto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9812C0" w:rsidRPr="00A079BE" w:rsidRDefault="009812C0" w:rsidP="009812C0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A079BE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Обеспечение первичных мер пожарной безопасности  на территории Парфёновского сельсовета на 2018-2022 годы» за 2021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1. Количество пожаров на территории Парфёновского сельсовета, шт.: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1/1)*100% = 100%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2. Количество населения пострадавшего при пожаре, чел. в год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0/2)*100% = 0%  </w:t>
      </w:r>
    </w:p>
    <w:p w:rsidR="009812C0" w:rsidRPr="00A079BE" w:rsidRDefault="009812C0" w:rsidP="009812C0">
      <w:pPr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3</w:t>
      </w:r>
      <w:r w:rsidRPr="00A079B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079BE">
        <w:rPr>
          <w:rFonts w:ascii="Times New Roman" w:hAnsi="Times New Roman" w:cs="Times New Roman"/>
          <w:sz w:val="24"/>
          <w:szCs w:val="24"/>
        </w:rPr>
        <w:t>Количество населения, прошедшего обучение  мерам  пожарной безопасности от общего количества населения, %</w:t>
      </w:r>
    </w:p>
    <w:p w:rsidR="009812C0" w:rsidRPr="00A079BE" w:rsidRDefault="009812C0" w:rsidP="009812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70/80)*100% = 87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4.  </w:t>
      </w:r>
      <w:r w:rsidRPr="00A079BE">
        <w:rPr>
          <w:rFonts w:ascii="Times New Roman" w:hAnsi="Times New Roman" w:cs="Times New Roman"/>
          <w:kern w:val="2"/>
          <w:sz w:val="24"/>
          <w:szCs w:val="24"/>
        </w:rPr>
        <w:t>Исполнение расходных обязательств</w:t>
      </w:r>
      <w:r w:rsidRPr="00A079B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 обеспечению пожарной безопасности и выполнению программных мероприятий</w:t>
      </w:r>
      <w:r w:rsidRPr="00A079BE">
        <w:rPr>
          <w:rFonts w:ascii="Times New Roman" w:hAnsi="Times New Roman" w:cs="Times New Roman"/>
          <w:sz w:val="24"/>
          <w:szCs w:val="24"/>
        </w:rPr>
        <w:t>, %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079BE">
        <w:rPr>
          <w:rFonts w:ascii="Times New Roman" w:hAnsi="Times New Roman" w:cs="Times New Roman"/>
          <w:sz w:val="24"/>
          <w:szCs w:val="24"/>
        </w:rPr>
        <w:t>= (65/75)*100% = 86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)*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079BE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4 )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* (100+0+87,5+86,6)/4=68.5%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=4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6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,8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/10 *100=68%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rPr>
          <w:trHeight w:val="344"/>
        </w:trPr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rPr>
          <w:trHeight w:val="633"/>
        </w:trPr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поддержание в рабочем состоянии пирсов для установки пожарных автомобилей на         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тественные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водоисточники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для  забора воды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беспечение в зимнее   время очистку внутри поселковых дорог, проездов,     подъездов    к жилым   домам, пожарным гидрантам  и водоемам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рганизация   патрулирования силами добровольных  пожарных дружин        в     условиях устойчивой,  сухой, жаркой и     ветреной погоды или при получении     штормового   предупреждения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вывесок, выставок  противопожарного содержания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в учебных      заведениях,   имеющих соответствующую  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>лицензию, лиц, ответственных за  противопожарное       состояние     объектов муниципальной собственности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всех форм собственности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 характерных   пожарах и причинах их     возникновения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67" w:type="dxa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9812C0" w:rsidRPr="00A079BE" w:rsidRDefault="009812C0" w:rsidP="0098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ам пожарной безопасности в жилом секторе и   по   месту работы (службы)     в форме  лекций, бесед, проведения  собраний     с гражданами,  инструктажей, 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812C0" w:rsidRPr="00A079BE" w:rsidRDefault="009812C0" w:rsidP="0098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br/>
              <w:t>за    пожарную безопасность в организациях</w:t>
            </w:r>
          </w:p>
        </w:tc>
        <w:tc>
          <w:tcPr>
            <w:tcW w:w="2835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*100%) = (1/18)* (17*100%) = 94,4%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A079BE">
        <w:rPr>
          <w:rFonts w:ascii="Times New Roman" w:hAnsi="Times New Roman" w:cs="Times New Roman"/>
          <w:b/>
          <w:sz w:val="24"/>
          <w:szCs w:val="24"/>
        </w:rPr>
        <w:t>=18</w:t>
      </w:r>
    </w:p>
    <w:p w:rsidR="009812C0" w:rsidRPr="00A079BE" w:rsidRDefault="009812C0" w:rsidP="009812C0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9812C0" w:rsidRPr="00A079BE" w:rsidRDefault="009812C0" w:rsidP="00981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)/3= (68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+68+94,4)/3 = 76,9%.</w:t>
      </w:r>
    </w:p>
    <w:p w:rsidR="004C2B71" w:rsidRDefault="00A079BE" w:rsidP="00A079BE">
      <w:pPr>
        <w:pStyle w:val="ConsNormal"/>
        <w:widowControl/>
        <w:ind w:right="0" w:firstLine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вод: </w:t>
      </w:r>
      <w:r w:rsidR="009812C0" w:rsidRPr="00A079BE">
        <w:rPr>
          <w:rFonts w:ascii="Times New Roman" w:hAnsi="Times New Roman" w:cs="Times New Roman"/>
          <w:b/>
          <w:i/>
          <w:sz w:val="24"/>
          <w:szCs w:val="24"/>
        </w:rPr>
        <w:t xml:space="preserve">В 2021 году муниципальная программа реализована  </w:t>
      </w:r>
      <w:proofErr w:type="gramStart"/>
      <w:r w:rsidR="009812C0" w:rsidRPr="00A079BE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="009812C0" w:rsidRPr="00A079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812C0" w:rsidRPr="00A079BE">
        <w:rPr>
          <w:rFonts w:ascii="Times New Roman" w:hAnsi="Times New Roman" w:cs="Times New Roman"/>
          <w:b/>
          <w:i/>
          <w:sz w:val="24"/>
          <w:szCs w:val="24"/>
        </w:rPr>
        <w:t>среднем</w:t>
      </w:r>
      <w:proofErr w:type="gramEnd"/>
      <w:r w:rsidR="009812C0" w:rsidRPr="00A079BE">
        <w:rPr>
          <w:rFonts w:ascii="Times New Roman" w:hAnsi="Times New Roman" w:cs="Times New Roman"/>
          <w:b/>
          <w:i/>
          <w:sz w:val="24"/>
          <w:szCs w:val="24"/>
        </w:rPr>
        <w:t xml:space="preserve">  уровнем эффективности  76,9%  (от 80% и более).</w:t>
      </w:r>
    </w:p>
    <w:p w:rsidR="009812C0" w:rsidRPr="004C2B71" w:rsidRDefault="009812C0" w:rsidP="009812C0">
      <w:pPr>
        <w:pStyle w:val="ConsNormal"/>
        <w:widowControl/>
        <w:ind w:left="64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12" w:rsidRPr="004C2B71" w:rsidRDefault="00AB619E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7.</w:t>
      </w:r>
      <w:r w:rsidR="00390812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390812" w:rsidRPr="004C2B71" w:rsidRDefault="00390812" w:rsidP="004C2B71">
      <w:pPr>
        <w:pStyle w:val="af"/>
        <w:ind w:left="644"/>
        <w:rPr>
          <w:rFonts w:ascii="Times New Roman" w:hAnsi="Times New Roman"/>
          <w:b/>
          <w:i/>
          <w:szCs w:val="24"/>
          <w:lang w:val="ru-RU"/>
        </w:rPr>
      </w:pP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«Развитие малого предпринимательства на территории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</w:rPr>
        <w:t>Парофёновского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сельсовета» на 2020 - 2025 годы</w:t>
      </w:r>
    </w:p>
    <w:p w:rsidR="009812C0" w:rsidRPr="00A079BE" w:rsidRDefault="009812C0" w:rsidP="009812C0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развития предпринимательства из бюджета сельсовета средства в 2021 году не направлялись. На реализацию программы в 2021 году было запланировано к освоению 3,0 тысяч рублей средств бюджета сельсовета.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Целью программы является создание благоприятных условий для устойчивого функционирования и развития малого предпринимательства на территории Парфёновского сельсовета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создание правовых и организационных условий для устойчивой деятельности субъектов малого предпринимательства;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сохранение и увеличение количественных и качественных показателей развития субъектов малого предпринимательства (далее СМП), формирования конкурентной среды в экономике сельсовета;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СМП и популяризация предпринимательской деятельности в </w:t>
      </w:r>
      <w:proofErr w:type="spellStart"/>
      <w:r w:rsidRPr="00A079BE">
        <w:rPr>
          <w:rFonts w:ascii="Times New Roman" w:hAnsi="Times New Roman" w:cs="Times New Roman"/>
          <w:sz w:val="24"/>
          <w:szCs w:val="24"/>
        </w:rPr>
        <w:t>Парфёновском</w:t>
      </w:r>
      <w:proofErr w:type="spellEnd"/>
      <w:r w:rsidRPr="00A079BE">
        <w:rPr>
          <w:rFonts w:ascii="Times New Roman" w:hAnsi="Times New Roman" w:cs="Times New Roman"/>
          <w:sz w:val="24"/>
          <w:szCs w:val="24"/>
        </w:rPr>
        <w:t xml:space="preserve"> сельсовете.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9812C0" w:rsidRPr="00A079BE" w:rsidTr="009812C0">
        <w:trPr>
          <w:trHeight w:val="601"/>
        </w:trPr>
        <w:tc>
          <w:tcPr>
            <w:tcW w:w="709" w:type="dxa"/>
            <w:vMerge w:val="restart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9812C0" w:rsidRPr="00A079BE" w:rsidTr="009812C0">
        <w:tc>
          <w:tcPr>
            <w:tcW w:w="709" w:type="dxa"/>
            <w:vMerge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812C0" w:rsidRPr="00A079BE" w:rsidRDefault="009812C0" w:rsidP="00981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021 (план)</w:t>
            </w:r>
          </w:p>
        </w:tc>
        <w:tc>
          <w:tcPr>
            <w:tcW w:w="113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021 (факт)</w:t>
            </w:r>
          </w:p>
        </w:tc>
      </w:tr>
      <w:tr w:rsidR="009812C0" w:rsidRPr="00A079BE" w:rsidTr="009812C0">
        <w:tc>
          <w:tcPr>
            <w:tcW w:w="709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812C0" w:rsidRPr="00A079BE" w:rsidRDefault="009812C0" w:rsidP="00981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2C0" w:rsidRPr="00A079BE" w:rsidTr="009812C0">
        <w:tc>
          <w:tcPr>
            <w:tcW w:w="709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812C0" w:rsidRPr="00A079BE" w:rsidRDefault="009812C0" w:rsidP="00981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12C0" w:rsidRPr="00A079BE" w:rsidTr="009812C0">
        <w:tc>
          <w:tcPr>
            <w:tcW w:w="709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в малом бизнесе</w:t>
            </w:r>
          </w:p>
        </w:tc>
        <w:tc>
          <w:tcPr>
            <w:tcW w:w="1417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812C0" w:rsidRPr="00A079BE" w:rsidTr="009812C0">
        <w:tc>
          <w:tcPr>
            <w:tcW w:w="709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812C0" w:rsidRPr="00A079BE" w:rsidRDefault="009812C0" w:rsidP="00981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12C0" w:rsidRPr="00A079BE" w:rsidTr="009812C0">
        <w:tc>
          <w:tcPr>
            <w:tcW w:w="709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униципальной программы «Развитие малого предпринимательства на территории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</w:rPr>
        <w:t>Парфёнвского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сельсовета» </w:t>
      </w: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на 2017 - 2019 годы по итогам 2021 года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</w:rPr>
        <w:t>1.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 Оценка степени достижения целей и решения задач программы: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 xml:space="preserve">. Количество СМП на территории сельсовета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 xml:space="preserve"> =18/27*100%=66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>%;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2. Численность 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 в малом бизнесе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79BE">
        <w:rPr>
          <w:rFonts w:ascii="Times New Roman" w:hAnsi="Times New Roman" w:cs="Times New Roman"/>
          <w:sz w:val="24"/>
          <w:szCs w:val="24"/>
        </w:rPr>
        <w:t xml:space="preserve"> =37/55*100%=67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% (100%);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79BE">
        <w:rPr>
          <w:rFonts w:ascii="Times New Roman" w:hAnsi="Times New Roman" w:cs="Times New Roman"/>
          <w:sz w:val="24"/>
          <w:szCs w:val="24"/>
        </w:rPr>
        <w:t xml:space="preserve"> =30/106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>*100%=28% (100%);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079BE">
        <w:rPr>
          <w:rFonts w:ascii="Times New Roman" w:hAnsi="Times New Roman" w:cs="Times New Roman"/>
          <w:sz w:val="24"/>
          <w:szCs w:val="24"/>
        </w:rPr>
        <w:t xml:space="preserve"> =2/1*100%=200% (100%);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=4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)*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079BE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4 )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* (66,6+67,2+28+200)= 90,2%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=4                     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2. 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A079BE">
        <w:rPr>
          <w:rFonts w:ascii="Times New Roman" w:hAnsi="Times New Roman" w:cs="Times New Roman"/>
          <w:sz w:val="24"/>
          <w:szCs w:val="24"/>
          <w:u w:val="single"/>
        </w:rPr>
        <w:t>использования средств бюджета сельсовета муниципальной программы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0/3*100% = 0%.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3. 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A079BE">
        <w:rPr>
          <w:rFonts w:ascii="Times New Roman" w:hAnsi="Times New Roman" w:cs="Times New Roman"/>
          <w:sz w:val="24"/>
          <w:szCs w:val="24"/>
        </w:rPr>
        <w:t>:</w:t>
      </w:r>
    </w:p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2" w:type="dxa"/>
          </w:tcPr>
          <w:p w:rsidR="009812C0" w:rsidRPr="00A079BE" w:rsidRDefault="009812C0" w:rsidP="00981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1 году: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594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22" w:type="dxa"/>
          </w:tcPr>
          <w:p w:rsidR="009812C0" w:rsidRPr="00A079BE" w:rsidRDefault="009812C0" w:rsidP="00981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=6</w:t>
      </w:r>
    </w:p>
    <w:p w:rsidR="009812C0" w:rsidRPr="00A079BE" w:rsidRDefault="009812C0" w:rsidP="009812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*100%) = (1/6)* (4*100%) =66,66%</w:t>
      </w:r>
    </w:p>
    <w:p w:rsidR="009812C0" w:rsidRPr="00A079BE" w:rsidRDefault="009812C0" w:rsidP="009812C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j</w:t>
      </w:r>
      <w:r w:rsidRPr="00A079BE">
        <w:rPr>
          <w:rFonts w:ascii="Times New Roman" w:hAnsi="Times New Roman" w:cs="Times New Roman"/>
          <w:b/>
          <w:sz w:val="24"/>
          <w:szCs w:val="24"/>
        </w:rPr>
        <w:t>=4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4. 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 программы</w:t>
      </w:r>
      <w:r w:rsidRPr="00A079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)/3= (90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+0 +66,66)/3 = 52,2%</w:t>
      </w: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Вывод: в 2021 году муниципальная программа реализована со средним  уровнем эффективности 52,2%  (от 40 до 80%).</w:t>
      </w:r>
    </w:p>
    <w:p w:rsidR="00ED538F" w:rsidRPr="004C2B71" w:rsidRDefault="00ED538F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4C2B71" w:rsidRDefault="00AB619E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8.</w:t>
      </w:r>
      <w:r w:rsidR="00576388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9812C0" w:rsidRPr="00A079BE" w:rsidRDefault="009812C0" w:rsidP="009812C0">
      <w:pPr>
        <w:pStyle w:val="5"/>
        <w:rPr>
          <w:b w:val="0"/>
          <w:sz w:val="24"/>
          <w:szCs w:val="24"/>
        </w:rPr>
      </w:pPr>
      <w:r w:rsidRPr="00A079BE">
        <w:rPr>
          <w:sz w:val="24"/>
          <w:szCs w:val="24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A079BE">
        <w:rPr>
          <w:sz w:val="24"/>
          <w:szCs w:val="24"/>
        </w:rPr>
        <w:t>Парфёновский</w:t>
      </w:r>
      <w:proofErr w:type="spellEnd"/>
      <w:r w:rsidRPr="00A079BE">
        <w:rPr>
          <w:sz w:val="24"/>
          <w:szCs w:val="24"/>
        </w:rPr>
        <w:t xml:space="preserve"> сельсовет на 2019-2023 г.г.» за 2021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pStyle w:val="5"/>
        <w:jc w:val="both"/>
        <w:rPr>
          <w:b w:val="0"/>
          <w:sz w:val="24"/>
          <w:szCs w:val="24"/>
        </w:rPr>
      </w:pPr>
      <w:r w:rsidRPr="00A079BE">
        <w:rPr>
          <w:b w:val="0"/>
          <w:sz w:val="24"/>
          <w:szCs w:val="24"/>
        </w:rPr>
        <w:t xml:space="preserve">         За отчетный период 2021г на финансирование мероприяти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A079BE">
        <w:rPr>
          <w:b w:val="0"/>
          <w:sz w:val="24"/>
          <w:szCs w:val="24"/>
        </w:rPr>
        <w:t>Парфёновский</w:t>
      </w:r>
      <w:proofErr w:type="spellEnd"/>
      <w:r w:rsidRPr="00A079BE">
        <w:rPr>
          <w:b w:val="0"/>
          <w:sz w:val="24"/>
          <w:szCs w:val="24"/>
        </w:rPr>
        <w:t xml:space="preserve"> сельсовет на 2019-2023 г.г. из бюджета сельсовета средства не направлялись, плановый показатель финансирования по программе на 2021 год составил  3 тыс. руб.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  Главной целью  программы является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В ходе реализации программы реализовывались такие задачи, как: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- утверждение основ гражданской идентичности как начала, объединяющего всех жителей Парфёновского сельсовета;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воспитание культуры толерантности  и  межнационального согласия;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достижение необходимого уровня правовой культуры граждан как основы толерантного сознания  и  поведения;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общественное осуждение  и  пресечение на основе действующего законодательства любых проявлений дискриминации, насилия, расизма  и   экстремизма  на национальной  и  конфессиональной почве;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разработка и реализация в муниципальных учреждениях культуры и образования  образовательных  программ, направленных на формирование у подрастающего поколения позитивных установок на этническое многообразие.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079BE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направлены 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>: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A079BE">
        <w:rPr>
          <w:rFonts w:ascii="Times New Roman" w:hAnsi="Times New Roman" w:cs="Times New Roman"/>
          <w:sz w:val="24"/>
          <w:szCs w:val="24"/>
        </w:rPr>
        <w:t>многокультурной</w:t>
      </w:r>
      <w:proofErr w:type="spellEnd"/>
      <w:r w:rsidRPr="00A079BE">
        <w:rPr>
          <w:rFonts w:ascii="Times New Roman" w:hAnsi="Times New Roman" w:cs="Times New Roman"/>
          <w:sz w:val="24"/>
          <w:szCs w:val="24"/>
        </w:rPr>
        <w:t xml:space="preserve"> природы российского государства и </w:t>
      </w:r>
      <w:r w:rsidRPr="00A079BE">
        <w:rPr>
          <w:rFonts w:ascii="Times New Roman" w:hAnsi="Times New Roman" w:cs="Times New Roman"/>
          <w:sz w:val="24"/>
          <w:szCs w:val="24"/>
        </w:rPr>
        <w:lastRenderedPageBreak/>
        <w:t>российского народа как гражданской нации; последовательное и повсеместное пресечение проповеди нетерпимости и насилия;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развитие художественной самодеятельности на основе различных народных традиций  и  культурного наследия, а также создание современных </w:t>
      </w:r>
      <w:proofErr w:type="spellStart"/>
      <w:r w:rsidRPr="00A079B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079BE">
        <w:rPr>
          <w:rFonts w:ascii="Times New Roman" w:hAnsi="Times New Roman" w:cs="Times New Roman"/>
          <w:sz w:val="24"/>
          <w:szCs w:val="24"/>
        </w:rPr>
        <w:t xml:space="preserve"> продуктов о культурном многообразии России;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9812C0" w:rsidRPr="00A079BE" w:rsidRDefault="009812C0" w:rsidP="0098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BE">
        <w:rPr>
          <w:rFonts w:ascii="Times New Roman" w:hAnsi="Times New Roman" w:cs="Times New Roman"/>
          <w:color w:val="000000"/>
          <w:sz w:val="24"/>
          <w:szCs w:val="24"/>
        </w:rPr>
        <w:t xml:space="preserve">             В рамках реализации программы за 12 месяцев 2019 года выполнены следующие мероприятия: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  - осуществление мониторинга состояния межэтнических и религиозных отношений на территории сельсовета;</w:t>
      </w:r>
    </w:p>
    <w:p w:rsidR="009812C0" w:rsidRPr="00A079BE" w:rsidRDefault="009812C0" w:rsidP="009812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организация проведения социологических опросов по гармонизации межэтнических отношений;</w:t>
      </w:r>
    </w:p>
    <w:p w:rsidR="009812C0" w:rsidRPr="00A079BE" w:rsidRDefault="009812C0" w:rsidP="009812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проведение диагностики обучающихся на выявление агрессии и проведение коррекционных занятий;</w:t>
      </w:r>
    </w:p>
    <w:p w:rsidR="009812C0" w:rsidRPr="00A079BE" w:rsidRDefault="009812C0" w:rsidP="009812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9812C0" w:rsidRPr="00A079BE" w:rsidRDefault="009812C0" w:rsidP="009812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</w:r>
    </w:p>
    <w:p w:rsidR="009812C0" w:rsidRPr="00A079BE" w:rsidRDefault="009812C0" w:rsidP="0098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 поступающей литературой по недопущению распространения </w:t>
      </w:r>
      <w:proofErr w:type="spellStart"/>
      <w:r w:rsidRPr="00A079BE">
        <w:rPr>
          <w:rFonts w:ascii="Times New Roman" w:hAnsi="Times New Roman" w:cs="Times New Roman"/>
          <w:sz w:val="24"/>
          <w:szCs w:val="24"/>
        </w:rPr>
        <w:t>экстремистски</w:t>
      </w:r>
      <w:proofErr w:type="spellEnd"/>
      <w:r w:rsidRPr="00A079BE">
        <w:rPr>
          <w:rFonts w:ascii="Times New Roman" w:hAnsi="Times New Roman" w:cs="Times New Roman"/>
          <w:sz w:val="24"/>
          <w:szCs w:val="24"/>
        </w:rPr>
        <w:t xml:space="preserve"> направленных произведений.</w:t>
      </w:r>
    </w:p>
    <w:p w:rsidR="009812C0" w:rsidRPr="00A079BE" w:rsidRDefault="009812C0" w:rsidP="009812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Сведения об индикаторах </w:t>
      </w:r>
    </w:p>
    <w:p w:rsidR="009812C0" w:rsidRPr="00A079BE" w:rsidRDefault="009812C0" w:rsidP="00A079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целево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сельсовет на 2019-2023 г.г.» за 2021 год и их значениях</w:t>
      </w:r>
    </w:p>
    <w:p w:rsidR="009812C0" w:rsidRPr="00A079BE" w:rsidRDefault="009812C0" w:rsidP="009812C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134"/>
        <w:gridCol w:w="851"/>
        <w:gridCol w:w="850"/>
      </w:tblGrid>
      <w:tr w:rsidR="009812C0" w:rsidRPr="00A079BE" w:rsidTr="009812C0">
        <w:tc>
          <w:tcPr>
            <w:tcW w:w="675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1" w:type="dxa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  2021</w:t>
            </w:r>
          </w:p>
        </w:tc>
      </w:tr>
      <w:tr w:rsidR="009812C0" w:rsidRPr="00A079BE" w:rsidTr="009812C0">
        <w:tc>
          <w:tcPr>
            <w:tcW w:w="675" w:type="dxa"/>
            <w:shd w:val="clear" w:color="auto" w:fill="auto"/>
          </w:tcPr>
          <w:p w:rsidR="009812C0" w:rsidRPr="00A079BE" w:rsidRDefault="009812C0" w:rsidP="0098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2C0" w:rsidRPr="00A079BE" w:rsidRDefault="009812C0" w:rsidP="009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2C0" w:rsidRPr="00A079BE" w:rsidRDefault="009812C0" w:rsidP="009812C0">
      <w:pPr>
        <w:pStyle w:val="a3"/>
        <w:jc w:val="center"/>
        <w:rPr>
          <w:rStyle w:val="FontStyle11"/>
          <w:rFonts w:eastAsia="Calibri"/>
          <w:sz w:val="24"/>
          <w:szCs w:val="24"/>
        </w:rPr>
      </w:pPr>
    </w:p>
    <w:p w:rsidR="009812C0" w:rsidRPr="00A079BE" w:rsidRDefault="009812C0" w:rsidP="00A079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сельсовет на 2019-2023 </w:t>
      </w:r>
      <w:proofErr w:type="spellStart"/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» за 2021 год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достижения целей и решения задач целевой программы: 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812C0" w:rsidRPr="00A079BE" w:rsidRDefault="009812C0" w:rsidP="00981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1.</w:t>
      </w:r>
      <w:r w:rsidRPr="00A079BE">
        <w:rPr>
          <w:rFonts w:ascii="Times New Roman" w:hAnsi="Times New Roman" w:cs="Times New Roman"/>
          <w:spacing w:val="-4"/>
          <w:sz w:val="24"/>
          <w:szCs w:val="24"/>
        </w:rPr>
        <w:t xml:space="preserve"> Исключение фактов совершения террористических актов</w:t>
      </w:r>
      <w:r w:rsidRPr="00A079BE">
        <w:rPr>
          <w:rFonts w:ascii="Times New Roman" w:hAnsi="Times New Roman" w:cs="Times New Roman"/>
          <w:sz w:val="24"/>
          <w:szCs w:val="24"/>
        </w:rPr>
        <w:t>, фактов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9812C0" w:rsidRPr="00A079BE" w:rsidRDefault="009812C0" w:rsidP="00A820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0/0)*100% = 0 % </w:t>
      </w:r>
    </w:p>
    <w:p w:rsidR="009812C0" w:rsidRPr="00A079BE" w:rsidRDefault="009812C0" w:rsidP="009812C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)*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079BE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1 )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* (100)= 100%</w:t>
      </w:r>
    </w:p>
    <w:p w:rsidR="009812C0" w:rsidRPr="00A079BE" w:rsidRDefault="009812C0" w:rsidP="00981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=1</w:t>
      </w:r>
    </w:p>
    <w:p w:rsidR="009812C0" w:rsidRPr="00A079BE" w:rsidRDefault="009812C0" w:rsidP="009812C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9812C0" w:rsidRPr="00A079BE" w:rsidRDefault="009812C0" w:rsidP="009812C0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3/0*100% = 0%</w:t>
      </w:r>
    </w:p>
    <w:p w:rsidR="009812C0" w:rsidRPr="00A079BE" w:rsidRDefault="009812C0" w:rsidP="009812C0">
      <w:pPr>
        <w:ind w:left="142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1 году: «1» - выполнено;«0» - не выполнено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экстремистски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2C0" w:rsidRPr="00A079BE" w:rsidTr="009812C0">
        <w:tc>
          <w:tcPr>
            <w:tcW w:w="426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812C0" w:rsidRPr="00A079BE" w:rsidRDefault="009812C0" w:rsidP="0098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9812C0" w:rsidRPr="00A079BE" w:rsidRDefault="009812C0" w:rsidP="009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12C0" w:rsidRPr="00A079BE" w:rsidRDefault="009812C0" w:rsidP="009812C0">
      <w:pPr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9812C0" w:rsidRPr="00A079BE" w:rsidRDefault="009812C0" w:rsidP="009812C0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*100%) = (1/9)* (8*100%) =88,8 %</w:t>
      </w:r>
    </w:p>
    <w:p w:rsidR="009812C0" w:rsidRPr="00A079BE" w:rsidRDefault="009812C0" w:rsidP="009812C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A079BE">
        <w:rPr>
          <w:rFonts w:ascii="Times New Roman" w:hAnsi="Times New Roman" w:cs="Times New Roman"/>
          <w:b/>
          <w:sz w:val="24"/>
          <w:szCs w:val="24"/>
        </w:rPr>
        <w:t>=9</w:t>
      </w:r>
    </w:p>
    <w:p w:rsidR="009812C0" w:rsidRPr="00A079BE" w:rsidRDefault="009812C0" w:rsidP="009812C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9812C0" w:rsidRPr="00A079BE" w:rsidRDefault="009812C0" w:rsidP="00A079B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программы: </w:t>
      </w:r>
    </w:p>
    <w:p w:rsidR="009812C0" w:rsidRPr="00A079BE" w:rsidRDefault="009812C0" w:rsidP="00A079BE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)/3= (100+0+77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,8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)/3 = 59,2%</w:t>
      </w:r>
    </w:p>
    <w:p w:rsidR="009812C0" w:rsidRDefault="009812C0" w:rsidP="009812C0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79BE">
        <w:rPr>
          <w:rFonts w:ascii="Times New Roman" w:hAnsi="Times New Roman" w:cs="Times New Roman"/>
          <w:b/>
          <w:i/>
          <w:sz w:val="24"/>
          <w:szCs w:val="24"/>
        </w:rPr>
        <w:t>Вывод: в 2021 году муниципальная программа реализована со средним  уровнем эффективности  59,2%  (от 40 до  80% и выше).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C2B71" w:rsidRPr="00E65747" w:rsidRDefault="00A079BE" w:rsidP="00A079BE">
      <w:pPr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.  Муниципальная программа</w:t>
      </w:r>
    </w:p>
    <w:p w:rsidR="00A079BE" w:rsidRPr="00A079BE" w:rsidRDefault="00A079BE" w:rsidP="00A079BE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A079BE">
        <w:rPr>
          <w:rFonts w:ascii="Times New Roman" w:hAnsi="Times New Roman"/>
          <w:b/>
          <w:szCs w:val="24"/>
          <w:lang w:val="ru-RU"/>
        </w:rPr>
        <w:t>«</w:t>
      </w:r>
      <w:r w:rsidRPr="00A079BE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A079BE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A079BE">
        <w:rPr>
          <w:rFonts w:ascii="Times New Roman" w:hAnsi="Times New Roman"/>
          <w:b/>
          <w:bCs/>
          <w:szCs w:val="24"/>
          <w:lang w:val="ru-RU"/>
        </w:rPr>
        <w:t xml:space="preserve"> сельсовет Топчихинского района Алтайского края на 2020-2024 годы</w:t>
      </w:r>
      <w:r w:rsidRPr="00A079BE">
        <w:rPr>
          <w:rFonts w:ascii="Times New Roman" w:hAnsi="Times New Roman"/>
          <w:b/>
          <w:szCs w:val="24"/>
          <w:lang w:val="ru-RU"/>
        </w:rPr>
        <w:t>» за 2021 год</w:t>
      </w:r>
    </w:p>
    <w:p w:rsidR="00A079BE" w:rsidRPr="00A079BE" w:rsidRDefault="00A079BE" w:rsidP="00A079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9BE" w:rsidRPr="00A079BE" w:rsidRDefault="00A079BE" w:rsidP="00A07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е направлялись. В рамках программы на 2021 год на реализацию мероприятий было заложено 0 тыс. руб.</w:t>
      </w:r>
    </w:p>
    <w:p w:rsidR="00A079BE" w:rsidRPr="00A079BE" w:rsidRDefault="00A079BE" w:rsidP="00A07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Главной целью  программы является повышение уровня благоустройства территорий муниципального образования, создание благоприятных условий жизнедеятельности населения сельсовета</w:t>
      </w:r>
    </w:p>
    <w:p w:rsidR="00A079BE" w:rsidRPr="00A079BE" w:rsidRDefault="00A079BE" w:rsidP="00A079BE">
      <w:pPr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Повышение уровня благоустройства общественных территорий муниципального образования </w:t>
      </w:r>
      <w:proofErr w:type="spellStart"/>
      <w:r w:rsidRPr="00A079BE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A079BE">
        <w:rPr>
          <w:rFonts w:ascii="Times New Roman" w:hAnsi="Times New Roman" w:cs="Times New Roman"/>
          <w:sz w:val="24"/>
          <w:szCs w:val="24"/>
        </w:rPr>
        <w:t xml:space="preserve"> сельсовет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A079BE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A079BE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079BE" w:rsidRPr="00A079BE" w:rsidRDefault="00A079BE" w:rsidP="00A079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21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A079BE" w:rsidRPr="00A079BE" w:rsidTr="00586708">
        <w:tc>
          <w:tcPr>
            <w:tcW w:w="675" w:type="dxa"/>
            <w:shd w:val="clear" w:color="auto" w:fill="auto"/>
          </w:tcPr>
          <w:p w:rsidR="00A079BE" w:rsidRPr="00A079BE" w:rsidRDefault="00A079BE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A079BE" w:rsidRPr="00A079BE" w:rsidRDefault="00A079BE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A079BE" w:rsidRPr="00A079BE" w:rsidRDefault="00A079BE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079BE" w:rsidRPr="00A079BE" w:rsidRDefault="00A079BE" w:rsidP="0058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факт  2021</w:t>
            </w:r>
          </w:p>
        </w:tc>
      </w:tr>
      <w:tr w:rsidR="00A079BE" w:rsidRPr="00A079BE" w:rsidTr="00586708">
        <w:tc>
          <w:tcPr>
            <w:tcW w:w="675" w:type="dxa"/>
            <w:shd w:val="clear" w:color="auto" w:fill="auto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79BE" w:rsidRPr="00A079BE" w:rsidTr="00586708">
        <w:tc>
          <w:tcPr>
            <w:tcW w:w="675" w:type="dxa"/>
            <w:shd w:val="clear" w:color="auto" w:fill="auto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A079BE" w:rsidRPr="00A079BE" w:rsidRDefault="00A079BE" w:rsidP="00A079BE">
      <w:pPr>
        <w:pStyle w:val="af"/>
        <w:rPr>
          <w:rFonts w:ascii="Times New Roman" w:hAnsi="Times New Roman"/>
          <w:b/>
          <w:szCs w:val="24"/>
          <w:lang w:val="ru-RU"/>
        </w:rPr>
      </w:pPr>
    </w:p>
    <w:p w:rsidR="00A079BE" w:rsidRPr="00A079BE" w:rsidRDefault="00A079BE" w:rsidP="00A079BE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A079BE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</w:t>
      </w:r>
      <w:r w:rsidRPr="00A079BE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A079BE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A079BE">
        <w:rPr>
          <w:rFonts w:ascii="Times New Roman" w:hAnsi="Times New Roman"/>
          <w:b/>
          <w:bCs/>
          <w:szCs w:val="24"/>
          <w:lang w:val="ru-RU"/>
        </w:rPr>
        <w:t xml:space="preserve"> сельсовет Топчихинского района Алтайского края на 2020-2024 годы</w:t>
      </w:r>
      <w:r w:rsidRPr="00A079BE">
        <w:rPr>
          <w:rFonts w:ascii="Times New Roman" w:hAnsi="Times New Roman"/>
          <w:b/>
          <w:szCs w:val="24"/>
          <w:lang w:val="ru-RU"/>
        </w:rPr>
        <w:t>» за 2021 год</w:t>
      </w:r>
    </w:p>
    <w:p w:rsidR="00A079BE" w:rsidRPr="00A079BE" w:rsidRDefault="00A079BE" w:rsidP="00A079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9BE" w:rsidRPr="00A079BE" w:rsidRDefault="00A079BE" w:rsidP="00A079BE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079BE" w:rsidRPr="00A079BE" w:rsidRDefault="00A079BE" w:rsidP="00A07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lastRenderedPageBreak/>
        <w:t>1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 %.:</w:t>
      </w:r>
    </w:p>
    <w:p w:rsidR="00A079BE" w:rsidRPr="00A079BE" w:rsidRDefault="00A079BE" w:rsidP="00A07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40/75)*100% = 53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A079BE" w:rsidRPr="00A079BE" w:rsidRDefault="00A079BE" w:rsidP="00A07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>2. Доля граждан, позитивно оценивающих качество и комфорт городской (сельской) среды, от общего количества граждан сельсовета</w:t>
      </w:r>
    </w:p>
    <w:p w:rsidR="00A079BE" w:rsidRPr="00A079BE" w:rsidRDefault="00A079BE" w:rsidP="00A07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</w:rPr>
        <w:t xml:space="preserve"> </w:t>
      </w:r>
      <w:r w:rsidRPr="00A079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79BE">
        <w:rPr>
          <w:rFonts w:ascii="Times New Roman" w:hAnsi="Times New Roman" w:cs="Times New Roman"/>
          <w:sz w:val="24"/>
          <w:szCs w:val="24"/>
        </w:rPr>
        <w:t xml:space="preserve"> = (45/70)*100% = 64</w:t>
      </w:r>
      <w:proofErr w:type="gramStart"/>
      <w:r w:rsidRPr="00A079BE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A079BE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A079BE" w:rsidRPr="00A079BE" w:rsidRDefault="00A079BE" w:rsidP="00A820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9BE" w:rsidRPr="00A079BE" w:rsidRDefault="00A079BE" w:rsidP="00A079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A079BE" w:rsidRPr="00A079BE" w:rsidRDefault="00A079BE" w:rsidP="00A07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079BE">
        <w:rPr>
          <w:rFonts w:ascii="Times New Roman" w:hAnsi="Times New Roman" w:cs="Times New Roman"/>
          <w:b/>
          <w:sz w:val="24"/>
          <w:szCs w:val="24"/>
        </w:rPr>
        <w:t>)*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079BE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2 )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* (53,3+64,2)/2=58,8%</w:t>
      </w:r>
    </w:p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=2</w:t>
      </w:r>
    </w:p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9BE" w:rsidRPr="00A079BE" w:rsidRDefault="00A079BE" w:rsidP="00A07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0/0 *100=0% </w:t>
      </w:r>
    </w:p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9BE" w:rsidRPr="00A079BE" w:rsidRDefault="00A079BE" w:rsidP="00A079BE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A079BE" w:rsidRPr="00A079BE" w:rsidTr="00586708">
        <w:tc>
          <w:tcPr>
            <w:tcW w:w="567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A079BE" w:rsidRPr="00A079BE" w:rsidTr="00586708">
        <w:trPr>
          <w:trHeight w:val="760"/>
        </w:trPr>
        <w:tc>
          <w:tcPr>
            <w:tcW w:w="567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A079BE" w:rsidRPr="00A079BE" w:rsidRDefault="00A079BE" w:rsidP="0058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(тротуарной дорожки) муниципального образования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2835" w:type="dxa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9BE" w:rsidRPr="00A079BE" w:rsidTr="00586708">
        <w:tc>
          <w:tcPr>
            <w:tcW w:w="567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ул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рова,10; ул.Кирова,14; ул.Кирова,12)</w:t>
            </w:r>
          </w:p>
        </w:tc>
        <w:tc>
          <w:tcPr>
            <w:tcW w:w="2835" w:type="dxa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9BE" w:rsidRPr="00A079BE" w:rsidTr="00586708">
        <w:tc>
          <w:tcPr>
            <w:tcW w:w="567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A079BE" w:rsidRPr="00A079BE" w:rsidRDefault="00A079BE" w:rsidP="0058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ул</w:t>
            </w:r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ихая Поляна,35; ул.Тихая Поляна,33; ул.Тихая Поляна,31)</w:t>
            </w:r>
          </w:p>
        </w:tc>
        <w:tc>
          <w:tcPr>
            <w:tcW w:w="2835" w:type="dxa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9BE" w:rsidRPr="00A079BE" w:rsidTr="00586708">
        <w:tc>
          <w:tcPr>
            <w:tcW w:w="567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079BE" w:rsidRPr="00A079BE" w:rsidRDefault="00A079BE" w:rsidP="0058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A079B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</w:p>
        </w:tc>
        <w:tc>
          <w:tcPr>
            <w:tcW w:w="2835" w:type="dxa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9BE" w:rsidRPr="00A079BE" w:rsidTr="00586708">
        <w:tc>
          <w:tcPr>
            <w:tcW w:w="567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9BE" w:rsidRPr="00A079BE" w:rsidTr="00586708">
        <w:tc>
          <w:tcPr>
            <w:tcW w:w="567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079BE" w:rsidRPr="00A079BE" w:rsidRDefault="00A079BE" w:rsidP="0058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A079BE" w:rsidRPr="00A079BE" w:rsidRDefault="00A079BE" w:rsidP="005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A079BE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A079B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079B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*100%) = (1/6)* (1*100%) = 16,7%</w:t>
      </w:r>
    </w:p>
    <w:p w:rsidR="00A079BE" w:rsidRPr="00A079BE" w:rsidRDefault="00A079BE" w:rsidP="00A07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A079BE">
        <w:rPr>
          <w:rFonts w:ascii="Times New Roman" w:hAnsi="Times New Roman" w:cs="Times New Roman"/>
          <w:b/>
          <w:sz w:val="24"/>
          <w:szCs w:val="24"/>
        </w:rPr>
        <w:t>=6</w:t>
      </w:r>
    </w:p>
    <w:p w:rsidR="00A079BE" w:rsidRPr="00A079BE" w:rsidRDefault="00A079BE" w:rsidP="00A079BE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9BE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A079BE">
        <w:rPr>
          <w:rFonts w:ascii="Times New Roman" w:hAnsi="Times New Roman" w:cs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A079BE" w:rsidRDefault="00A079BE" w:rsidP="00A079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>)/3= (58</w:t>
      </w:r>
      <w:proofErr w:type="gramStart"/>
      <w:r w:rsidRPr="00A079BE">
        <w:rPr>
          <w:rFonts w:ascii="Times New Roman" w:hAnsi="Times New Roman" w:cs="Times New Roman"/>
          <w:b/>
          <w:sz w:val="24"/>
          <w:szCs w:val="24"/>
        </w:rPr>
        <w:t>,8</w:t>
      </w:r>
      <w:proofErr w:type="gramEnd"/>
      <w:r w:rsidRPr="00A079BE">
        <w:rPr>
          <w:rFonts w:ascii="Times New Roman" w:hAnsi="Times New Roman" w:cs="Times New Roman"/>
          <w:b/>
          <w:sz w:val="24"/>
          <w:szCs w:val="24"/>
        </w:rPr>
        <w:t>+0+ 16,7)/3 = 25,1%.</w:t>
      </w:r>
    </w:p>
    <w:p w:rsidR="00A079BE" w:rsidRPr="00A820FA" w:rsidRDefault="00A079BE" w:rsidP="00A82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i/>
          <w:sz w:val="24"/>
          <w:szCs w:val="24"/>
        </w:rPr>
        <w:lastRenderedPageBreak/>
        <w:t>В 2021 году муниципальная программа реализована 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изким  уровнем эффективности </w:t>
      </w:r>
      <w:r w:rsidRPr="00A079BE">
        <w:rPr>
          <w:rFonts w:ascii="Times New Roman" w:hAnsi="Times New Roman" w:cs="Times New Roman"/>
          <w:b/>
          <w:i/>
          <w:sz w:val="24"/>
          <w:szCs w:val="24"/>
        </w:rPr>
        <w:t>25,1%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4C2B71" w:rsidRDefault="00A079BE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1C0AA1" w:rsidRPr="004C2B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E65747" w:rsidRPr="00102619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102619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6388" w:rsidRPr="001026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Парфёновского сельсовета на 2018-2022 годы</w:t>
            </w:r>
            <w:r w:rsidR="00576388" w:rsidRPr="001026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65203B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C0AA1" w:rsidRPr="00102619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102619" w:rsidRDefault="001C0AA1" w:rsidP="0065203B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Парфёновского сельсовета на 2018-2022 годы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65203B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843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102619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Парфёновского сельсовета на 2018-2022 годы</w:t>
            </w:r>
            <w:r w:rsidR="00576388"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65203B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843" w:type="dxa"/>
          </w:tcPr>
          <w:p w:rsidR="001C0AA1" w:rsidRPr="00102619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102619" w:rsidRDefault="001C0AA1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алого предпринимательства на территории П</w:t>
            </w:r>
            <w:r w:rsidR="00A079BE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76388"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65203B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</w:tcPr>
          <w:p w:rsidR="001C0AA1" w:rsidRPr="00102619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102619" w:rsidRDefault="001C0AA1" w:rsidP="006520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П</w:t>
            </w:r>
            <w:r w:rsidR="00A079BE">
              <w:rPr>
                <w:rFonts w:ascii="Times New Roman" w:hAnsi="Times New Roman" w:cs="Times New Roman"/>
                <w:bCs/>
                <w:sz w:val="24"/>
                <w:szCs w:val="24"/>
              </w:rPr>
              <w:t>арфёновского сельсовета  на 2020-2034</w:t>
            </w:r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C0AA1" w:rsidRPr="00102619" w:rsidRDefault="0065203B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843" w:type="dxa"/>
          </w:tcPr>
          <w:p w:rsidR="001C0AA1" w:rsidRPr="00102619" w:rsidRDefault="001111AF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102619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1111AF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1111AF"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1111AF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65203B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43" w:type="dxa"/>
          </w:tcPr>
          <w:p w:rsidR="001C0AA1" w:rsidRPr="00102619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76388" w:rsidRPr="00102619" w:rsidTr="003C4F38">
        <w:tc>
          <w:tcPr>
            <w:tcW w:w="709" w:type="dxa"/>
          </w:tcPr>
          <w:p w:rsidR="00576388" w:rsidRPr="00102619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76388" w:rsidRPr="00102619" w:rsidRDefault="00576388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Топчихинского района Алтайского края на</w:t>
            </w:r>
            <w:r w:rsidR="00652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4</w:t>
            </w:r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6388" w:rsidRPr="00102619" w:rsidRDefault="0065203B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843" w:type="dxa"/>
          </w:tcPr>
          <w:p w:rsidR="00576388" w:rsidRPr="00102619" w:rsidRDefault="0057638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C7896" w:rsidRPr="00102619" w:rsidTr="003C4F38">
        <w:tc>
          <w:tcPr>
            <w:tcW w:w="709" w:type="dxa"/>
          </w:tcPr>
          <w:p w:rsidR="009C7896" w:rsidRPr="00102619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C7896" w:rsidRPr="00102619" w:rsidRDefault="001D4949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 Алтайского края на 2019-2024 годы</w:t>
            </w:r>
          </w:p>
        </w:tc>
        <w:tc>
          <w:tcPr>
            <w:tcW w:w="1701" w:type="dxa"/>
          </w:tcPr>
          <w:p w:rsidR="009C7896" w:rsidRPr="00102619" w:rsidRDefault="0065203B" w:rsidP="00111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843" w:type="dxa"/>
          </w:tcPr>
          <w:p w:rsidR="009C7896" w:rsidRPr="00102619" w:rsidRDefault="001D4949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E65747" w:rsidRPr="00102619" w:rsidTr="003C4F38">
        <w:tc>
          <w:tcPr>
            <w:tcW w:w="709" w:type="dxa"/>
          </w:tcPr>
          <w:p w:rsidR="00E65747" w:rsidRPr="00102619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E65747" w:rsidRPr="00102619" w:rsidRDefault="00E65747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1701" w:type="dxa"/>
          </w:tcPr>
          <w:p w:rsidR="00E65747" w:rsidRPr="00102619" w:rsidRDefault="0065203B" w:rsidP="00111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843" w:type="dxa"/>
          </w:tcPr>
          <w:p w:rsidR="00E65747" w:rsidRPr="00102619" w:rsidRDefault="0065203B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Pr="00A820FA" w:rsidRDefault="001C0AA1" w:rsidP="00A8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4C2B71">
        <w:rPr>
          <w:rFonts w:ascii="Times New Roman" w:hAnsi="Times New Roman" w:cs="Times New Roman"/>
          <w:sz w:val="24"/>
          <w:szCs w:val="24"/>
        </w:rPr>
        <w:t>:</w:t>
      </w:r>
    </w:p>
    <w:p w:rsidR="0065203B" w:rsidRDefault="0065203B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1 муниципальная программа (</w:t>
      </w:r>
      <w:r>
        <w:rPr>
          <w:rFonts w:ascii="Times New Roman" w:hAnsi="Times New Roman" w:cs="Times New Roman"/>
          <w:sz w:val="24"/>
          <w:szCs w:val="24"/>
        </w:rPr>
        <w:t>11,1</w:t>
      </w:r>
      <w:r w:rsidRPr="004C2B71">
        <w:rPr>
          <w:rFonts w:ascii="Times New Roman" w:hAnsi="Times New Roman" w:cs="Times New Roman"/>
          <w:sz w:val="24"/>
          <w:szCs w:val="24"/>
        </w:rPr>
        <w:t xml:space="preserve"> % всех программ), участвующая в оценке - </w:t>
      </w:r>
      <w:r>
        <w:rPr>
          <w:rFonts w:ascii="Times New Roman" w:hAnsi="Times New Roman" w:cs="Times New Roman"/>
          <w:sz w:val="24"/>
          <w:szCs w:val="24"/>
        </w:rPr>
        <w:t>высокий</w:t>
      </w:r>
      <w:r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203B" w:rsidRPr="004C2B71" w:rsidRDefault="0065203B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2B71">
        <w:rPr>
          <w:rFonts w:ascii="Times New Roman" w:hAnsi="Times New Roman" w:cs="Times New Roman"/>
          <w:sz w:val="24"/>
          <w:szCs w:val="24"/>
        </w:rPr>
        <w:t xml:space="preserve"> муниципальных программ (или  </w:t>
      </w:r>
      <w:r>
        <w:rPr>
          <w:rFonts w:ascii="Times New Roman" w:hAnsi="Times New Roman" w:cs="Times New Roman"/>
          <w:sz w:val="24"/>
          <w:szCs w:val="24"/>
        </w:rPr>
        <w:t>66,7</w:t>
      </w:r>
      <w:r w:rsidRPr="004C2B71">
        <w:rPr>
          <w:rFonts w:ascii="Times New Roman" w:hAnsi="Times New Roman" w:cs="Times New Roman"/>
          <w:sz w:val="24"/>
          <w:szCs w:val="24"/>
        </w:rPr>
        <w:t xml:space="preserve"> % всех программ), участвующих в оценке - средний уровень эффективности;</w:t>
      </w:r>
    </w:p>
    <w:p w:rsidR="0006273D" w:rsidRDefault="0065203B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59C1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06273D" w:rsidRPr="004C2B71">
        <w:rPr>
          <w:rFonts w:ascii="Times New Roman" w:hAnsi="Times New Roman" w:cs="Times New Roman"/>
          <w:sz w:val="24"/>
          <w:szCs w:val="24"/>
        </w:rPr>
        <w:t>муниципальн</w:t>
      </w:r>
      <w:r w:rsidR="00D159C1" w:rsidRPr="004C2B71">
        <w:rPr>
          <w:rFonts w:ascii="Times New Roman" w:hAnsi="Times New Roman" w:cs="Times New Roman"/>
          <w:sz w:val="24"/>
          <w:szCs w:val="24"/>
        </w:rPr>
        <w:t>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40418" w:rsidRPr="004C2B71">
        <w:rPr>
          <w:rFonts w:ascii="Times New Roman" w:hAnsi="Times New Roman" w:cs="Times New Roman"/>
          <w:sz w:val="24"/>
          <w:szCs w:val="24"/>
        </w:rPr>
        <w:t>а (</w:t>
      </w:r>
      <w:r>
        <w:rPr>
          <w:rFonts w:ascii="Times New Roman" w:hAnsi="Times New Roman" w:cs="Times New Roman"/>
          <w:sz w:val="24"/>
          <w:szCs w:val="24"/>
        </w:rPr>
        <w:t>22,2</w:t>
      </w:r>
      <w:r w:rsidR="00240418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D159C1" w:rsidRPr="004C2B71">
        <w:rPr>
          <w:rFonts w:ascii="Times New Roman" w:hAnsi="Times New Roman" w:cs="Times New Roman"/>
          <w:sz w:val="24"/>
          <w:szCs w:val="24"/>
        </w:rPr>
        <w:t>%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>, участвующ</w:t>
      </w:r>
      <w:r w:rsidR="00D159C1" w:rsidRPr="004C2B71">
        <w:rPr>
          <w:rFonts w:ascii="Times New Roman" w:hAnsi="Times New Roman" w:cs="Times New Roman"/>
          <w:sz w:val="24"/>
          <w:szCs w:val="24"/>
        </w:rPr>
        <w:t>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="00D159C1" w:rsidRPr="004C2B71">
        <w:rPr>
          <w:rFonts w:ascii="Times New Roman" w:hAnsi="Times New Roman" w:cs="Times New Roman"/>
          <w:sz w:val="24"/>
          <w:szCs w:val="24"/>
        </w:rPr>
        <w:t>низкий</w:t>
      </w:r>
      <w:r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:rsidR="00A820FA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0FA" w:rsidRPr="004C2B71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а Администрации сельсовета           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88" w:rsidRPr="004C2B71">
        <w:rPr>
          <w:rFonts w:ascii="Times New Roman" w:hAnsi="Times New Roman" w:cs="Times New Roman"/>
          <w:sz w:val="24"/>
          <w:szCs w:val="24"/>
        </w:rPr>
        <w:t>В.И.Субочев</w:t>
      </w:r>
      <w:proofErr w:type="spellEnd"/>
    </w:p>
    <w:sectPr w:rsidR="00D159C1" w:rsidRPr="004C2B7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C4D5C"/>
    <w:multiLevelType w:val="hybridMultilevel"/>
    <w:tmpl w:val="932C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0"/>
  </w:num>
  <w:num w:numId="8">
    <w:abstractNumId w:val="4"/>
  </w:num>
  <w:num w:numId="9">
    <w:abstractNumId w:val="23"/>
  </w:num>
  <w:num w:numId="10">
    <w:abstractNumId w:val="31"/>
  </w:num>
  <w:num w:numId="11">
    <w:abstractNumId w:val="2"/>
  </w:num>
  <w:num w:numId="12">
    <w:abstractNumId w:val="3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273D"/>
    <w:rsid w:val="0000151B"/>
    <w:rsid w:val="0002383A"/>
    <w:rsid w:val="00026962"/>
    <w:rsid w:val="00043966"/>
    <w:rsid w:val="0006273D"/>
    <w:rsid w:val="00062B1B"/>
    <w:rsid w:val="0007302A"/>
    <w:rsid w:val="00085278"/>
    <w:rsid w:val="000B3074"/>
    <w:rsid w:val="000C5B80"/>
    <w:rsid w:val="000E7A28"/>
    <w:rsid w:val="000F1054"/>
    <w:rsid w:val="00102619"/>
    <w:rsid w:val="001044FB"/>
    <w:rsid w:val="00104CAF"/>
    <w:rsid w:val="001111AF"/>
    <w:rsid w:val="0016136E"/>
    <w:rsid w:val="001705C2"/>
    <w:rsid w:val="001A4E8A"/>
    <w:rsid w:val="001B3B64"/>
    <w:rsid w:val="001C00AE"/>
    <w:rsid w:val="001C0AA1"/>
    <w:rsid w:val="001D4949"/>
    <w:rsid w:val="001F3D69"/>
    <w:rsid w:val="002063FA"/>
    <w:rsid w:val="00206EFB"/>
    <w:rsid w:val="00236999"/>
    <w:rsid w:val="00240418"/>
    <w:rsid w:val="0025425B"/>
    <w:rsid w:val="00257A7D"/>
    <w:rsid w:val="00294ED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5DF7"/>
    <w:rsid w:val="00351D87"/>
    <w:rsid w:val="00361FD1"/>
    <w:rsid w:val="00390812"/>
    <w:rsid w:val="0039413B"/>
    <w:rsid w:val="003A7280"/>
    <w:rsid w:val="003C4F38"/>
    <w:rsid w:val="003D0354"/>
    <w:rsid w:val="00400DAF"/>
    <w:rsid w:val="0041329D"/>
    <w:rsid w:val="00453670"/>
    <w:rsid w:val="0047366E"/>
    <w:rsid w:val="004B591A"/>
    <w:rsid w:val="004B67B9"/>
    <w:rsid w:val="004C2B71"/>
    <w:rsid w:val="004F3C70"/>
    <w:rsid w:val="004F4542"/>
    <w:rsid w:val="00535436"/>
    <w:rsid w:val="00560B43"/>
    <w:rsid w:val="0056402A"/>
    <w:rsid w:val="00576388"/>
    <w:rsid w:val="0057670F"/>
    <w:rsid w:val="00581FBD"/>
    <w:rsid w:val="00586D05"/>
    <w:rsid w:val="005A07A1"/>
    <w:rsid w:val="005B028A"/>
    <w:rsid w:val="005C0300"/>
    <w:rsid w:val="005F2848"/>
    <w:rsid w:val="00615C14"/>
    <w:rsid w:val="006272DA"/>
    <w:rsid w:val="00630DE1"/>
    <w:rsid w:val="00632521"/>
    <w:rsid w:val="0065203B"/>
    <w:rsid w:val="006530DE"/>
    <w:rsid w:val="00667794"/>
    <w:rsid w:val="00676870"/>
    <w:rsid w:val="006A0461"/>
    <w:rsid w:val="006D0858"/>
    <w:rsid w:val="006D6CF0"/>
    <w:rsid w:val="006F066B"/>
    <w:rsid w:val="00700D3B"/>
    <w:rsid w:val="00704494"/>
    <w:rsid w:val="00722F79"/>
    <w:rsid w:val="0072655F"/>
    <w:rsid w:val="00741F19"/>
    <w:rsid w:val="00742B0F"/>
    <w:rsid w:val="00764C94"/>
    <w:rsid w:val="00766905"/>
    <w:rsid w:val="00792993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90B8D"/>
    <w:rsid w:val="008B2F6A"/>
    <w:rsid w:val="008B5C44"/>
    <w:rsid w:val="008F109D"/>
    <w:rsid w:val="008F7CDD"/>
    <w:rsid w:val="009261B7"/>
    <w:rsid w:val="0096497B"/>
    <w:rsid w:val="00964CD8"/>
    <w:rsid w:val="009812C0"/>
    <w:rsid w:val="009A179F"/>
    <w:rsid w:val="009B4433"/>
    <w:rsid w:val="009C2245"/>
    <w:rsid w:val="009C7896"/>
    <w:rsid w:val="009D314D"/>
    <w:rsid w:val="009E409A"/>
    <w:rsid w:val="00A01435"/>
    <w:rsid w:val="00A079BE"/>
    <w:rsid w:val="00A203D0"/>
    <w:rsid w:val="00A33134"/>
    <w:rsid w:val="00A5607A"/>
    <w:rsid w:val="00A820FA"/>
    <w:rsid w:val="00A8668B"/>
    <w:rsid w:val="00A92AA5"/>
    <w:rsid w:val="00AB619E"/>
    <w:rsid w:val="00AD60B0"/>
    <w:rsid w:val="00AF016A"/>
    <w:rsid w:val="00B30427"/>
    <w:rsid w:val="00B50737"/>
    <w:rsid w:val="00B5746C"/>
    <w:rsid w:val="00B644ED"/>
    <w:rsid w:val="00B73ABE"/>
    <w:rsid w:val="00B808C2"/>
    <w:rsid w:val="00B90D51"/>
    <w:rsid w:val="00BA51F4"/>
    <w:rsid w:val="00BA6178"/>
    <w:rsid w:val="00BC071A"/>
    <w:rsid w:val="00BD6720"/>
    <w:rsid w:val="00BE1F46"/>
    <w:rsid w:val="00BF312F"/>
    <w:rsid w:val="00BF6DDD"/>
    <w:rsid w:val="00C06128"/>
    <w:rsid w:val="00C06BFB"/>
    <w:rsid w:val="00C2198D"/>
    <w:rsid w:val="00C25777"/>
    <w:rsid w:val="00C36893"/>
    <w:rsid w:val="00C45BFA"/>
    <w:rsid w:val="00C63BD2"/>
    <w:rsid w:val="00C706EF"/>
    <w:rsid w:val="00C73149"/>
    <w:rsid w:val="00C7565D"/>
    <w:rsid w:val="00C9402A"/>
    <w:rsid w:val="00CD1CD6"/>
    <w:rsid w:val="00CE45E7"/>
    <w:rsid w:val="00CF2204"/>
    <w:rsid w:val="00CF23F8"/>
    <w:rsid w:val="00D14999"/>
    <w:rsid w:val="00D159C1"/>
    <w:rsid w:val="00D16155"/>
    <w:rsid w:val="00D20416"/>
    <w:rsid w:val="00D21B6A"/>
    <w:rsid w:val="00D358EA"/>
    <w:rsid w:val="00D50EC6"/>
    <w:rsid w:val="00D55853"/>
    <w:rsid w:val="00D62CB1"/>
    <w:rsid w:val="00D817FD"/>
    <w:rsid w:val="00DD3AB2"/>
    <w:rsid w:val="00DD7187"/>
    <w:rsid w:val="00DE0886"/>
    <w:rsid w:val="00DE0DD2"/>
    <w:rsid w:val="00E30349"/>
    <w:rsid w:val="00E30B72"/>
    <w:rsid w:val="00E36D2F"/>
    <w:rsid w:val="00E43654"/>
    <w:rsid w:val="00E60240"/>
    <w:rsid w:val="00E65747"/>
    <w:rsid w:val="00E77AFE"/>
    <w:rsid w:val="00E9001C"/>
    <w:rsid w:val="00ED538F"/>
    <w:rsid w:val="00EE3E20"/>
    <w:rsid w:val="00EE64ED"/>
    <w:rsid w:val="00F00721"/>
    <w:rsid w:val="00F11BE8"/>
    <w:rsid w:val="00F178BD"/>
    <w:rsid w:val="00F24914"/>
    <w:rsid w:val="00F4716B"/>
    <w:rsid w:val="00F564D7"/>
    <w:rsid w:val="00F919C6"/>
    <w:rsid w:val="00FE427F"/>
    <w:rsid w:val="00FE639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4C2B71"/>
    <w:rPr>
      <w:rFonts w:ascii="Times New Roman" w:hAnsi="Times New Roman" w:cs="Times New Roman" w:hint="default"/>
      <w:sz w:val="26"/>
      <w:szCs w:val="26"/>
    </w:rPr>
  </w:style>
  <w:style w:type="paragraph" w:styleId="af1">
    <w:name w:val="Subtitle"/>
    <w:basedOn w:val="a"/>
    <w:link w:val="af2"/>
    <w:qFormat/>
    <w:rsid w:val="004C2B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C2B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417-AD92-4ACE-B107-BFA53E5D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9644</Words>
  <Characters>5497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3</cp:revision>
  <cp:lastPrinted>2022-02-18T09:40:00Z</cp:lastPrinted>
  <dcterms:created xsi:type="dcterms:W3CDTF">2022-02-18T09:18:00Z</dcterms:created>
  <dcterms:modified xsi:type="dcterms:W3CDTF">2022-02-18T09:40:00Z</dcterms:modified>
</cp:coreProperties>
</file>